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8B" w:rsidRPr="0021168B" w:rsidRDefault="00D75BDB" w:rsidP="0021168B">
      <w:pPr>
        <w:spacing w:after="0" w:line="240" w:lineRule="auto"/>
        <w:ind w:left="6372" w:right="567"/>
        <w:rPr>
          <w:rFonts w:ascii="Times New Roman" w:hAnsi="Times New Roman" w:cs="Times New Roman"/>
          <w:i/>
        </w:rPr>
      </w:pPr>
      <w:r w:rsidRPr="002116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168B">
        <w:rPr>
          <w:rFonts w:ascii="Times New Roman" w:hAnsi="Times New Roman" w:cs="Times New Roman"/>
          <w:b/>
          <w:sz w:val="24"/>
          <w:szCs w:val="24"/>
        </w:rPr>
        <w:tab/>
      </w:r>
      <w:r w:rsidR="0021168B">
        <w:rPr>
          <w:rFonts w:ascii="Times New Roman" w:hAnsi="Times New Roman" w:cs="Times New Roman"/>
          <w:b/>
          <w:sz w:val="24"/>
          <w:szCs w:val="24"/>
        </w:rPr>
        <w:tab/>
      </w:r>
      <w:r w:rsidR="0021168B">
        <w:rPr>
          <w:rFonts w:ascii="Times New Roman" w:hAnsi="Times New Roman" w:cs="Times New Roman"/>
          <w:b/>
          <w:sz w:val="24"/>
          <w:szCs w:val="24"/>
        </w:rPr>
        <w:tab/>
      </w:r>
      <w:r w:rsidR="0021168B">
        <w:rPr>
          <w:rFonts w:ascii="Times New Roman" w:hAnsi="Times New Roman" w:cs="Times New Roman"/>
          <w:b/>
          <w:sz w:val="24"/>
          <w:szCs w:val="24"/>
        </w:rPr>
        <w:tab/>
      </w:r>
      <w:r w:rsidR="0021168B">
        <w:rPr>
          <w:rFonts w:ascii="Times New Roman" w:hAnsi="Times New Roman" w:cs="Times New Roman"/>
          <w:b/>
          <w:sz w:val="24"/>
          <w:szCs w:val="24"/>
        </w:rPr>
        <w:tab/>
      </w:r>
      <w:r w:rsidR="0021168B">
        <w:rPr>
          <w:rFonts w:ascii="Times New Roman" w:hAnsi="Times New Roman" w:cs="Times New Roman"/>
          <w:b/>
          <w:sz w:val="24"/>
          <w:szCs w:val="24"/>
        </w:rPr>
        <w:tab/>
      </w:r>
      <w:r w:rsidR="0021168B">
        <w:rPr>
          <w:rFonts w:ascii="Times New Roman" w:hAnsi="Times New Roman" w:cs="Times New Roman"/>
          <w:b/>
          <w:sz w:val="24"/>
          <w:szCs w:val="24"/>
        </w:rPr>
        <w:tab/>
      </w:r>
      <w:r w:rsidRPr="00211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8B" w:rsidRPr="0021168B">
        <w:rPr>
          <w:rFonts w:ascii="Times New Roman" w:hAnsi="Times New Roman" w:cs="Times New Roman"/>
          <w:b/>
          <w:i/>
        </w:rPr>
        <w:t xml:space="preserve">Приложение </w:t>
      </w:r>
      <w:r w:rsidR="0001273A" w:rsidRPr="0001273A">
        <w:rPr>
          <w:rFonts w:ascii="Times New Roman" w:hAnsi="Times New Roman" w:cs="Times New Roman"/>
          <w:b/>
          <w:i/>
        </w:rPr>
        <w:t>№</w:t>
      </w:r>
      <w:r w:rsidR="006F14B3">
        <w:rPr>
          <w:rFonts w:ascii="Times New Roman" w:hAnsi="Times New Roman" w:cs="Times New Roman"/>
          <w:b/>
          <w:i/>
        </w:rPr>
        <w:t>3</w:t>
      </w:r>
      <w:r w:rsidR="0001273A" w:rsidRPr="0001273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</w:t>
      </w:r>
      <w:r w:rsidR="0021168B" w:rsidRPr="0001273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</w:t>
      </w:r>
    </w:p>
    <w:p w:rsidR="0021168B" w:rsidRPr="0021168B" w:rsidRDefault="0021168B" w:rsidP="0021168B">
      <w:pPr>
        <w:spacing w:after="0" w:line="240" w:lineRule="auto"/>
        <w:ind w:left="6372"/>
        <w:rPr>
          <w:rFonts w:ascii="Times New Roman" w:hAnsi="Times New Roman" w:cs="Times New Roman"/>
          <w:b/>
          <w:i/>
        </w:rPr>
      </w:pPr>
      <w:r w:rsidRPr="0021168B">
        <w:rPr>
          <w:rFonts w:ascii="Times New Roman" w:hAnsi="Times New Roman" w:cs="Times New Roman"/>
          <w:b/>
          <w:i/>
        </w:rPr>
        <w:t xml:space="preserve">                                                               к приказу Министерства образования,</w:t>
      </w:r>
    </w:p>
    <w:p w:rsidR="0021168B" w:rsidRPr="0021168B" w:rsidRDefault="0021168B" w:rsidP="0021168B">
      <w:pPr>
        <w:spacing w:after="0" w:line="240" w:lineRule="auto"/>
        <w:ind w:left="6372" w:right="-1"/>
        <w:rPr>
          <w:rFonts w:ascii="Times New Roman" w:hAnsi="Times New Roman" w:cs="Times New Roman"/>
          <w:b/>
          <w:i/>
        </w:rPr>
      </w:pPr>
      <w:r w:rsidRPr="0021168B">
        <w:rPr>
          <w:rFonts w:ascii="Times New Roman" w:hAnsi="Times New Roman" w:cs="Times New Roman"/>
          <w:b/>
          <w:i/>
        </w:rPr>
        <w:t xml:space="preserve">                                                               науки и молодежи  Республики  Крым</w:t>
      </w:r>
    </w:p>
    <w:p w:rsidR="0021168B" w:rsidRPr="0021168B" w:rsidRDefault="0021168B" w:rsidP="0021168B">
      <w:pPr>
        <w:spacing w:after="0" w:line="240" w:lineRule="auto"/>
        <w:ind w:left="6372" w:right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  </w:t>
      </w:r>
      <w:r w:rsidRPr="0021168B">
        <w:rPr>
          <w:rFonts w:ascii="Times New Roman" w:hAnsi="Times New Roman" w:cs="Times New Roman"/>
          <w:b/>
          <w:i/>
        </w:rPr>
        <w:t xml:space="preserve">от « </w:t>
      </w:r>
      <w:r w:rsidR="008A4378">
        <w:rPr>
          <w:rFonts w:ascii="Times New Roman" w:hAnsi="Times New Roman" w:cs="Times New Roman"/>
          <w:b/>
          <w:i/>
        </w:rPr>
        <w:t>12</w:t>
      </w:r>
      <w:r w:rsidRPr="0021168B">
        <w:rPr>
          <w:rFonts w:ascii="Times New Roman" w:hAnsi="Times New Roman" w:cs="Times New Roman"/>
          <w:b/>
          <w:i/>
        </w:rPr>
        <w:t>» февраля  2016г. №</w:t>
      </w:r>
      <w:r w:rsidR="008A4378">
        <w:rPr>
          <w:rFonts w:ascii="Times New Roman" w:hAnsi="Times New Roman" w:cs="Times New Roman"/>
          <w:b/>
          <w:i/>
        </w:rPr>
        <w:t>162</w:t>
      </w:r>
    </w:p>
    <w:p w:rsidR="0021168B" w:rsidRPr="0021168B" w:rsidRDefault="0021168B" w:rsidP="0021168B">
      <w:pPr>
        <w:shd w:val="clear" w:color="auto" w:fill="FFFFFF"/>
        <w:spacing w:after="0" w:line="240" w:lineRule="auto"/>
        <w:ind w:right="482"/>
        <w:rPr>
          <w:rFonts w:ascii="Times New Roman" w:hAnsi="Times New Roman" w:cs="Times New Roman"/>
          <w:b/>
        </w:rPr>
      </w:pPr>
    </w:p>
    <w:p w:rsidR="00A969BA" w:rsidRDefault="00D75BDB" w:rsidP="0021168B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21D5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</w:t>
      </w:r>
      <w:r w:rsidR="00A969BA">
        <w:rPr>
          <w:rFonts w:ascii="Times New Roman" w:hAnsi="Times New Roman" w:cs="Times New Roman"/>
          <w:b/>
          <w:sz w:val="24"/>
          <w:szCs w:val="24"/>
        </w:rPr>
        <w:t xml:space="preserve"> уровне профессиональной деятельности    </w:t>
      </w:r>
    </w:p>
    <w:p w:rsidR="00A969BA" w:rsidRPr="00030CEC" w:rsidRDefault="00FC7A92" w:rsidP="00030CE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7A92">
        <w:rPr>
          <w:rFonts w:ascii="Times New Roman" w:hAnsi="Times New Roman" w:cs="Times New Roman"/>
          <w:b/>
          <w:sz w:val="24"/>
          <w:szCs w:val="24"/>
        </w:rPr>
        <w:t>педагога-</w:t>
      </w:r>
      <w:r w:rsidR="00EC1521" w:rsidRPr="00FC7A92">
        <w:rPr>
          <w:rFonts w:ascii="Times New Roman" w:hAnsi="Times New Roman" w:cs="Times New Roman"/>
          <w:b/>
          <w:sz w:val="24"/>
          <w:szCs w:val="24"/>
        </w:rPr>
        <w:t>библиотека</w:t>
      </w:r>
      <w:r w:rsidR="00030CEC" w:rsidRPr="00FC7A92">
        <w:rPr>
          <w:rFonts w:ascii="Times New Roman" w:hAnsi="Times New Roman" w:cs="Times New Roman"/>
          <w:b/>
          <w:sz w:val="24"/>
          <w:szCs w:val="24"/>
        </w:rPr>
        <w:t>ря</w:t>
      </w:r>
      <w:r w:rsidR="00A96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9BA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370879" w:rsidRDefault="00370879" w:rsidP="00A969B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69BA" w:rsidRDefault="00EC1521" w:rsidP="00A969B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0879" w:rsidRPr="00370879" w:rsidRDefault="00370879" w:rsidP="0037087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370879">
        <w:rPr>
          <w:rFonts w:ascii="Times New Roman" w:hAnsi="Times New Roman" w:cs="Times New Roman"/>
          <w:sz w:val="20"/>
          <w:szCs w:val="20"/>
        </w:rPr>
        <w:t xml:space="preserve">Ф.И.О. </w:t>
      </w:r>
      <w:proofErr w:type="gramStart"/>
      <w:r w:rsidRPr="00370879">
        <w:rPr>
          <w:rFonts w:ascii="Times New Roman" w:hAnsi="Times New Roman" w:cs="Times New Roman"/>
          <w:sz w:val="20"/>
          <w:szCs w:val="20"/>
        </w:rPr>
        <w:t>аттестуемого</w:t>
      </w:r>
      <w:proofErr w:type="gramEnd"/>
      <w:r w:rsidRPr="00370879">
        <w:rPr>
          <w:rFonts w:ascii="Times New Roman" w:hAnsi="Times New Roman" w:cs="Times New Roman"/>
          <w:sz w:val="20"/>
          <w:szCs w:val="20"/>
        </w:rPr>
        <w:t>, место работы, должност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70879" w:rsidRDefault="00370879" w:rsidP="00A96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BA" w:rsidRDefault="00370879" w:rsidP="00A96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ы):</w:t>
      </w:r>
      <w:r w:rsidR="00A969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969BA" w:rsidRDefault="00A969BA" w:rsidP="00A969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879">
        <w:rPr>
          <w:rFonts w:ascii="Times New Roman" w:hAnsi="Times New Roman" w:cs="Times New Roman"/>
        </w:rPr>
        <w:t>                          </w:t>
      </w:r>
      <w:r w:rsidR="00370879" w:rsidRPr="00370879">
        <w:rPr>
          <w:rFonts w:ascii="Times New Roman" w:hAnsi="Times New Roman" w:cs="Times New Roman"/>
        </w:rPr>
        <w:t xml:space="preserve">                                    </w:t>
      </w:r>
      <w:r w:rsidR="00370879">
        <w:rPr>
          <w:rFonts w:ascii="Times New Roman" w:hAnsi="Times New Roman" w:cs="Times New Roman"/>
        </w:rPr>
        <w:tab/>
        <w:t xml:space="preserve">             </w:t>
      </w:r>
      <w:r w:rsidR="00370879" w:rsidRPr="00370879">
        <w:rPr>
          <w:rFonts w:ascii="Times New Roman" w:hAnsi="Times New Roman" w:cs="Times New Roman"/>
        </w:rPr>
        <w:t>(</w:t>
      </w:r>
      <w:r w:rsidRPr="00370879">
        <w:rPr>
          <w:rFonts w:ascii="Times New Roman" w:hAnsi="Times New Roman" w:cs="Times New Roman"/>
        </w:rPr>
        <w:t>Ф.И.О., место работы, должность эксперт</w:t>
      </w:r>
      <w:proofErr w:type="gramStart"/>
      <w:r w:rsidRPr="00370879">
        <w:rPr>
          <w:rFonts w:ascii="Times New Roman" w:hAnsi="Times New Roman" w:cs="Times New Roman"/>
        </w:rPr>
        <w:t>а</w:t>
      </w:r>
      <w:r w:rsidR="00A8494F" w:rsidRPr="00370879">
        <w:rPr>
          <w:rFonts w:ascii="Times New Roman" w:hAnsi="Times New Roman" w:cs="Times New Roman"/>
        </w:rPr>
        <w:t>(</w:t>
      </w:r>
      <w:proofErr w:type="spellStart"/>
      <w:proofErr w:type="gramEnd"/>
      <w:r w:rsidR="00A8494F" w:rsidRPr="00370879">
        <w:rPr>
          <w:rFonts w:ascii="Times New Roman" w:hAnsi="Times New Roman" w:cs="Times New Roman"/>
        </w:rPr>
        <w:t>ов</w:t>
      </w:r>
      <w:proofErr w:type="spellEnd"/>
      <w:r w:rsidRPr="00370879">
        <w:rPr>
          <w:rFonts w:ascii="Times New Roman" w:hAnsi="Times New Roman" w:cs="Times New Roman"/>
        </w:rPr>
        <w:t>)</w:t>
      </w:r>
    </w:p>
    <w:p w:rsidR="00370879" w:rsidRPr="00370879" w:rsidRDefault="00370879" w:rsidP="00370879">
      <w:pPr>
        <w:spacing w:after="0" w:line="240" w:lineRule="auto"/>
        <w:rPr>
          <w:rFonts w:ascii="Times New Roman" w:hAnsi="Times New Roman" w:cs="Times New Roman"/>
        </w:rPr>
      </w:pPr>
    </w:p>
    <w:p w:rsidR="00370879" w:rsidRDefault="00A8494F" w:rsidP="00370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и</w:t>
      </w:r>
      <w:r w:rsidR="00A969BA">
        <w:rPr>
          <w:rFonts w:ascii="Times New Roman" w:hAnsi="Times New Roman" w:cs="Times New Roman"/>
          <w:sz w:val="24"/>
          <w:szCs w:val="24"/>
        </w:rPr>
        <w:t>) экспертизу</w:t>
      </w:r>
      <w:r w:rsidR="00370879" w:rsidRPr="00370879">
        <w:rPr>
          <w:rFonts w:ascii="Times New Roman" w:hAnsi="Times New Roman" w:cs="Times New Roman"/>
          <w:sz w:val="24"/>
          <w:szCs w:val="24"/>
        </w:rPr>
        <w:t xml:space="preserve"> </w:t>
      </w:r>
      <w:r w:rsidR="00370879">
        <w:rPr>
          <w:rFonts w:ascii="Times New Roman" w:hAnsi="Times New Roman" w:cs="Times New Roman"/>
          <w:sz w:val="24"/>
          <w:szCs w:val="24"/>
        </w:rPr>
        <w:t>профессиональной  деятельности</w:t>
      </w:r>
      <w:r w:rsidR="00A969BA">
        <w:rPr>
          <w:rFonts w:ascii="Times New Roman" w:hAnsi="Times New Roman" w:cs="Times New Roman"/>
          <w:sz w:val="24"/>
          <w:szCs w:val="24"/>
        </w:rPr>
        <w:t xml:space="preserve"> в форме анализа портфоли</w:t>
      </w:r>
      <w:r w:rsidR="00370879">
        <w:rPr>
          <w:rFonts w:ascii="Times New Roman" w:hAnsi="Times New Roman" w:cs="Times New Roman"/>
          <w:sz w:val="24"/>
          <w:szCs w:val="24"/>
        </w:rPr>
        <w:t>о _________________________________________________</w:t>
      </w:r>
    </w:p>
    <w:p w:rsidR="00370879" w:rsidRPr="00370879" w:rsidRDefault="00370879" w:rsidP="00370879">
      <w:pPr>
        <w:spacing w:after="0" w:line="240" w:lineRule="auto"/>
        <w:ind w:left="8496" w:firstLine="708"/>
        <w:rPr>
          <w:rFonts w:ascii="Times New Roman" w:hAnsi="Times New Roman" w:cs="Times New Roman"/>
        </w:rPr>
      </w:pPr>
      <w:r w:rsidRPr="00370879">
        <w:rPr>
          <w:rFonts w:ascii="Times New Roman" w:hAnsi="Times New Roman" w:cs="Times New Roman"/>
        </w:rPr>
        <w:t xml:space="preserve">      (дата проведения экспертизы)</w:t>
      </w:r>
    </w:p>
    <w:p w:rsidR="00855F95" w:rsidRPr="00D75BDB" w:rsidRDefault="00855F95" w:rsidP="00EC1521">
      <w:pPr>
        <w:spacing w:after="0" w:line="240" w:lineRule="auto"/>
      </w:pPr>
    </w:p>
    <w:tbl>
      <w:tblPr>
        <w:tblStyle w:val="a3"/>
        <w:tblW w:w="14786" w:type="dxa"/>
        <w:tblLook w:val="04A0"/>
      </w:tblPr>
      <w:tblGrid>
        <w:gridCol w:w="817"/>
        <w:gridCol w:w="3969"/>
        <w:gridCol w:w="1276"/>
        <w:gridCol w:w="5766"/>
        <w:gridCol w:w="2958"/>
      </w:tblGrid>
      <w:tr w:rsidR="001C7E8B" w:rsidRPr="00D75BDB" w:rsidTr="002C1F96">
        <w:tc>
          <w:tcPr>
            <w:tcW w:w="817" w:type="dxa"/>
            <w:vAlign w:val="center"/>
          </w:tcPr>
          <w:p w:rsidR="001C7E8B" w:rsidRPr="00370879" w:rsidRDefault="001C7E8B" w:rsidP="0021168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3969" w:type="dxa"/>
            <w:vAlign w:val="center"/>
          </w:tcPr>
          <w:p w:rsidR="001C7E8B" w:rsidRPr="00370879" w:rsidRDefault="001C7E8B" w:rsidP="0021168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  <w:i/>
              </w:rPr>
              <w:t>Критерии и показатели</w:t>
            </w:r>
          </w:p>
        </w:tc>
        <w:tc>
          <w:tcPr>
            <w:tcW w:w="1276" w:type="dxa"/>
            <w:vAlign w:val="center"/>
          </w:tcPr>
          <w:p w:rsidR="001C7E8B" w:rsidRPr="00370879" w:rsidRDefault="001C7E8B" w:rsidP="0021168B">
            <w:pPr>
              <w:rPr>
                <w:rFonts w:ascii="Times New Roman" w:hAnsi="Times New Roman" w:cs="Times New Roman"/>
                <w:b/>
                <w:i/>
              </w:rPr>
            </w:pPr>
            <w:r w:rsidRPr="00370879">
              <w:rPr>
                <w:rFonts w:ascii="Times New Roman" w:hAnsi="Times New Roman" w:cs="Times New Roman"/>
                <w:b/>
                <w:i/>
              </w:rPr>
              <w:t>Баллы</w:t>
            </w:r>
          </w:p>
          <w:p w:rsidR="0021168B" w:rsidRPr="00370879" w:rsidRDefault="0021168B" w:rsidP="0021168B">
            <w:pPr>
              <w:rPr>
                <w:rFonts w:ascii="Times New Roman" w:hAnsi="Times New Roman" w:cs="Times New Roman"/>
                <w:b/>
                <w:i/>
              </w:rPr>
            </w:pPr>
            <w:r w:rsidRPr="00370879">
              <w:rPr>
                <w:rFonts w:ascii="Times New Roman" w:hAnsi="Times New Roman" w:cs="Times New Roman"/>
                <w:b/>
                <w:i/>
              </w:rPr>
              <w:t>макс.</w:t>
            </w:r>
          </w:p>
          <w:p w:rsidR="0021168B" w:rsidRPr="00370879" w:rsidRDefault="0021168B" w:rsidP="0021168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  <w:i/>
              </w:rPr>
              <w:t>кол-во</w:t>
            </w:r>
          </w:p>
        </w:tc>
        <w:tc>
          <w:tcPr>
            <w:tcW w:w="5766" w:type="dxa"/>
            <w:vAlign w:val="center"/>
          </w:tcPr>
          <w:p w:rsidR="001C7E8B" w:rsidRPr="00370879" w:rsidRDefault="001C7E8B" w:rsidP="0021168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  <w:i/>
              </w:rPr>
              <w:t>Наличие подтверждающих документов в портфолио</w:t>
            </w:r>
          </w:p>
        </w:tc>
        <w:tc>
          <w:tcPr>
            <w:tcW w:w="2958" w:type="dxa"/>
            <w:vAlign w:val="center"/>
          </w:tcPr>
          <w:p w:rsidR="001C7E8B" w:rsidRPr="00370879" w:rsidRDefault="001C7E8B" w:rsidP="0021168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  <w:i/>
              </w:rPr>
              <w:t>Примечания</w:t>
            </w:r>
          </w:p>
        </w:tc>
      </w:tr>
      <w:tr w:rsidR="001C7E8B" w:rsidTr="002C1F96">
        <w:tc>
          <w:tcPr>
            <w:tcW w:w="14786" w:type="dxa"/>
            <w:gridSpan w:val="5"/>
            <w:vAlign w:val="center"/>
          </w:tcPr>
          <w:p w:rsidR="001C7E8B" w:rsidRPr="00370879" w:rsidRDefault="001C7E8B" w:rsidP="00D75BD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1. Владение современными образовательными технологиями и методиками, эффективность их применения</w:t>
            </w:r>
          </w:p>
        </w:tc>
      </w:tr>
      <w:tr w:rsidR="001C7E8B" w:rsidTr="0021168B">
        <w:tc>
          <w:tcPr>
            <w:tcW w:w="817" w:type="dxa"/>
            <w:vAlign w:val="center"/>
          </w:tcPr>
          <w:p w:rsidR="001C7E8B" w:rsidRPr="00370879" w:rsidRDefault="001C7E8B" w:rsidP="0021168B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9" w:type="dxa"/>
            <w:vAlign w:val="center"/>
          </w:tcPr>
          <w:p w:rsidR="001C7E8B" w:rsidRPr="00370879" w:rsidRDefault="001C7E8B" w:rsidP="0021168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Использование современных образовательных технологий</w:t>
            </w:r>
          </w:p>
          <w:p w:rsidR="001C7E8B" w:rsidRPr="00370879" w:rsidRDefault="001C7E8B" w:rsidP="0021168B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vAlign w:val="center"/>
          </w:tcPr>
          <w:p w:rsidR="001C7E8B" w:rsidRPr="00370879" w:rsidRDefault="001C7E8B" w:rsidP="0021168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66" w:type="dxa"/>
            <w:vAlign w:val="center"/>
          </w:tcPr>
          <w:p w:rsidR="001C7E8B" w:rsidRPr="00370879" w:rsidRDefault="001C7E8B" w:rsidP="0021168B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Конспекты не менее 5 уроков/занятий или презентации не менее 5 уроков/занятий (</w:t>
            </w:r>
            <w:proofErr w:type="spellStart"/>
            <w:proofErr w:type="gramStart"/>
            <w:r w:rsidRPr="00370879">
              <w:rPr>
                <w:rFonts w:ascii="Times New Roman" w:hAnsi="Times New Roman" w:cs="Times New Roman"/>
              </w:rPr>
              <w:t>CD</w:t>
            </w:r>
            <w:proofErr w:type="gramEnd"/>
            <w:r w:rsidRPr="00370879">
              <w:rPr>
                <w:rFonts w:ascii="Times New Roman" w:hAnsi="Times New Roman" w:cs="Times New Roman"/>
              </w:rPr>
              <w:t>или</w:t>
            </w:r>
            <w:proofErr w:type="spellEnd"/>
            <w:r w:rsidRPr="00370879">
              <w:rPr>
                <w:rFonts w:ascii="Times New Roman" w:hAnsi="Times New Roman" w:cs="Times New Roman"/>
              </w:rPr>
              <w:t xml:space="preserve"> распечатка на бумажном носителе), подтверждающие обоснованное и эффективное использование педагогом современных образовательных технологий</w:t>
            </w:r>
          </w:p>
        </w:tc>
        <w:tc>
          <w:tcPr>
            <w:tcW w:w="2958" w:type="dxa"/>
            <w:vAlign w:val="center"/>
          </w:tcPr>
          <w:p w:rsidR="001C7E8B" w:rsidRPr="00370879" w:rsidRDefault="001C7E8B" w:rsidP="0021168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В межаттестационный период</w:t>
            </w:r>
          </w:p>
          <w:p w:rsidR="001C7E8B" w:rsidRPr="00370879" w:rsidRDefault="001C7E8B" w:rsidP="0021168B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</w:tc>
      </w:tr>
      <w:tr w:rsidR="007F1B91" w:rsidTr="002F516B">
        <w:tc>
          <w:tcPr>
            <w:tcW w:w="817" w:type="dxa"/>
            <w:vAlign w:val="center"/>
          </w:tcPr>
          <w:p w:rsidR="007F1B91" w:rsidRPr="00370879" w:rsidRDefault="007F1B91" w:rsidP="0021168B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69" w:type="dxa"/>
            <w:vAlign w:val="center"/>
          </w:tcPr>
          <w:p w:rsidR="007F1B91" w:rsidRPr="00370879" w:rsidRDefault="007F1B91" w:rsidP="0021168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Владение навыками пользователя персонального компьютера*:</w:t>
            </w:r>
          </w:p>
          <w:p w:rsidR="007F1B91" w:rsidRPr="00370879" w:rsidRDefault="007F1B91" w:rsidP="0021168B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курсы пользователя ПК</w:t>
            </w:r>
          </w:p>
          <w:p w:rsidR="007F1B91" w:rsidRPr="00370879" w:rsidRDefault="007F1B91" w:rsidP="0021168B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  <w:p w:rsidR="007F1B91" w:rsidRPr="00370879" w:rsidRDefault="007F1B91" w:rsidP="0021168B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                                              или</w:t>
            </w:r>
          </w:p>
          <w:p w:rsidR="007F1B91" w:rsidRPr="00370879" w:rsidRDefault="007F1B91" w:rsidP="0021168B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  <w:p w:rsidR="007F1B91" w:rsidRPr="00370879" w:rsidRDefault="007F1B91" w:rsidP="0021168B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 квалификационное испытание пользователя ПК</w:t>
            </w:r>
          </w:p>
        </w:tc>
        <w:tc>
          <w:tcPr>
            <w:tcW w:w="1276" w:type="dxa"/>
            <w:vAlign w:val="center"/>
          </w:tcPr>
          <w:p w:rsidR="007F1B91" w:rsidRPr="00370879" w:rsidRDefault="007F1B91" w:rsidP="002116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F1B91" w:rsidRPr="00370879" w:rsidRDefault="007F1B91" w:rsidP="0021168B">
            <w:pPr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21168B">
            <w:pPr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211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50</w:t>
            </w:r>
          </w:p>
          <w:p w:rsidR="007F1B91" w:rsidRPr="00370879" w:rsidRDefault="007F1B91" w:rsidP="0021168B">
            <w:pPr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21168B">
            <w:pPr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21168B">
            <w:pPr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2116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766" w:type="dxa"/>
            <w:vAlign w:val="center"/>
          </w:tcPr>
          <w:p w:rsidR="007F1B91" w:rsidRPr="00370879" w:rsidRDefault="007F1B91" w:rsidP="0021168B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заверенная руководителем образовательного учреждения.  Справка о прохождении квалификационного испытания пользователя  в КРИППО и др.</w:t>
            </w:r>
          </w:p>
        </w:tc>
        <w:tc>
          <w:tcPr>
            <w:tcW w:w="2958" w:type="dxa"/>
          </w:tcPr>
          <w:p w:rsidR="007F1B91" w:rsidRPr="00370879" w:rsidRDefault="007F1B91" w:rsidP="007F1B91">
            <w:pPr>
              <w:snapToGrid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370879">
              <w:rPr>
                <w:rFonts w:ascii="Times New Roman" w:hAnsi="Times New Roman" w:cs="Times New Roman"/>
                <w:lang w:eastAsia="en-US"/>
              </w:rPr>
              <w:t>В межаттестационный период</w:t>
            </w:r>
          </w:p>
          <w:p w:rsidR="007F1B91" w:rsidRPr="00370879" w:rsidRDefault="007F1B91" w:rsidP="007F1B91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  <w:lang w:eastAsia="en-US"/>
              </w:rPr>
              <w:t>*Суммирование  баллов по данным показателям</w:t>
            </w:r>
          </w:p>
          <w:p w:rsidR="007F1B91" w:rsidRPr="00370879" w:rsidRDefault="007F1B91" w:rsidP="007F1B91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  <w:lang w:eastAsia="en-US"/>
              </w:rPr>
              <w:t>не производится</w:t>
            </w:r>
          </w:p>
          <w:p w:rsidR="007F1B91" w:rsidRPr="00370879" w:rsidRDefault="007F1B91" w:rsidP="007F1B91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  <w:lang w:eastAsia="en-US"/>
              </w:rPr>
              <w:t xml:space="preserve">*Работодатель заверяет данный документ при условии подтверждения уровня владения ИКТ на практике </w:t>
            </w:r>
          </w:p>
        </w:tc>
      </w:tr>
      <w:tr w:rsidR="007F1B91" w:rsidTr="00C30A74">
        <w:tc>
          <w:tcPr>
            <w:tcW w:w="817" w:type="dxa"/>
            <w:vAlign w:val="center"/>
          </w:tcPr>
          <w:p w:rsidR="007F1B91" w:rsidRPr="00370879" w:rsidRDefault="007F1B91" w:rsidP="00D75BD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  <w:vAlign w:val="center"/>
          </w:tcPr>
          <w:p w:rsidR="007F1B91" w:rsidRPr="00370879" w:rsidRDefault="007F1B91" w:rsidP="00D75BDB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 xml:space="preserve">Использование электронных образовательных ресурсов (ЭОР) в </w:t>
            </w:r>
            <w:r w:rsidRPr="00370879">
              <w:rPr>
                <w:rFonts w:ascii="Times New Roman" w:hAnsi="Times New Roman" w:cs="Times New Roman"/>
              </w:rPr>
              <w:lastRenderedPageBreak/>
              <w:t>образовательном процессе:</w:t>
            </w:r>
          </w:p>
          <w:p w:rsidR="007F1B91" w:rsidRPr="00370879" w:rsidRDefault="007F1B91" w:rsidP="00D75B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лицензионных</w:t>
            </w:r>
          </w:p>
          <w:p w:rsidR="007F1B91" w:rsidRPr="00370879" w:rsidRDefault="007F1B91" w:rsidP="00D75B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  <w:proofErr w:type="gramStart"/>
            <w:r w:rsidRPr="00370879">
              <w:rPr>
                <w:rFonts w:ascii="Times New Roman" w:hAnsi="Times New Roman" w:cs="Times New Roman"/>
              </w:rPr>
              <w:t>созданных</w:t>
            </w:r>
            <w:proofErr w:type="gramEnd"/>
            <w:r w:rsidRPr="00370879">
              <w:rPr>
                <w:rFonts w:ascii="Times New Roman" w:hAnsi="Times New Roman" w:cs="Times New Roman"/>
              </w:rPr>
              <w:t xml:space="preserve"> самостоятельно</w:t>
            </w:r>
          </w:p>
          <w:p w:rsidR="007F1B91" w:rsidRPr="00370879" w:rsidRDefault="007F1B91" w:rsidP="00D75B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наличие страницы на сайте образовательного учреждения</w:t>
            </w:r>
            <w:r w:rsidR="006B6BCB" w:rsidRPr="00370879">
              <w:rPr>
                <w:rFonts w:ascii="Times New Roman" w:hAnsi="Times New Roman" w:cs="Times New Roman"/>
              </w:rPr>
              <w:t>,</w:t>
            </w:r>
          </w:p>
          <w:p w:rsidR="006B6BCB" w:rsidRPr="00370879" w:rsidRDefault="006B6BCB" w:rsidP="00D75BD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  <w:iCs/>
                <w:lang w:eastAsia="en-US"/>
              </w:rPr>
              <w:t xml:space="preserve">личного </w:t>
            </w:r>
            <w:proofErr w:type="spellStart"/>
            <w:r w:rsidRPr="00370879">
              <w:rPr>
                <w:rFonts w:ascii="Times New Roman" w:hAnsi="Times New Roman" w:cs="Times New Roman"/>
                <w:iCs/>
                <w:lang w:eastAsia="en-US"/>
              </w:rPr>
              <w:t>интернет-ресурса</w:t>
            </w:r>
            <w:proofErr w:type="spellEnd"/>
            <w:r w:rsidRPr="00370879">
              <w:rPr>
                <w:rFonts w:ascii="Times New Roman" w:hAnsi="Times New Roman" w:cs="Times New Roman"/>
                <w:iCs/>
                <w:lang w:eastAsia="en-US"/>
              </w:rPr>
              <w:t>*</w:t>
            </w:r>
          </w:p>
        </w:tc>
        <w:tc>
          <w:tcPr>
            <w:tcW w:w="1276" w:type="dxa"/>
            <w:vAlign w:val="center"/>
          </w:tcPr>
          <w:p w:rsidR="007F1B91" w:rsidRPr="00370879" w:rsidRDefault="007F1B91" w:rsidP="00C30A7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F1B91" w:rsidRPr="00370879" w:rsidRDefault="007F1B91" w:rsidP="00C30A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C30A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C30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5</w:t>
            </w:r>
          </w:p>
          <w:p w:rsidR="007F1B91" w:rsidRPr="00370879" w:rsidRDefault="007F1B91" w:rsidP="00C30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10</w:t>
            </w:r>
          </w:p>
          <w:p w:rsidR="007F1B91" w:rsidRDefault="007F1B91" w:rsidP="00C30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10</w:t>
            </w:r>
          </w:p>
          <w:p w:rsidR="002E0389" w:rsidRDefault="002E0389" w:rsidP="00C30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0389" w:rsidRPr="00370879" w:rsidRDefault="002E0389" w:rsidP="00C30A7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до 20</w:t>
            </w:r>
          </w:p>
        </w:tc>
        <w:tc>
          <w:tcPr>
            <w:tcW w:w="5766" w:type="dxa"/>
            <w:vAlign w:val="center"/>
          </w:tcPr>
          <w:p w:rsidR="007F1B91" w:rsidRPr="00370879" w:rsidRDefault="007F1B91" w:rsidP="00D75B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lastRenderedPageBreak/>
              <w:t xml:space="preserve">Перечень ЭОР к разделам программы, </w:t>
            </w:r>
            <w:proofErr w:type="spellStart"/>
            <w:r w:rsidRPr="00370879">
              <w:rPr>
                <w:rFonts w:ascii="Times New Roman" w:hAnsi="Times New Roman" w:cs="Times New Roman"/>
              </w:rPr>
              <w:t>скриншоты</w:t>
            </w:r>
            <w:proofErr w:type="spellEnd"/>
            <w:r w:rsidRPr="00370879">
              <w:rPr>
                <w:rFonts w:ascii="Times New Roman" w:hAnsi="Times New Roman" w:cs="Times New Roman"/>
              </w:rPr>
              <w:t xml:space="preserve"> страниц сайтов, других электронных ресурсов, презентация 1 </w:t>
            </w:r>
            <w:r w:rsidRPr="00370879">
              <w:rPr>
                <w:rFonts w:ascii="Times New Roman" w:hAnsi="Times New Roman" w:cs="Times New Roman"/>
              </w:rPr>
              <w:lastRenderedPageBreak/>
              <w:t>урока/занятия, проводимого с использованием ЭОР.</w:t>
            </w:r>
          </w:p>
          <w:p w:rsidR="006B6BCB" w:rsidRPr="00370879" w:rsidRDefault="006B6BCB" w:rsidP="00D75BD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B6BCB" w:rsidRPr="00370879" w:rsidRDefault="006B6BCB" w:rsidP="00D75BD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B6BCB" w:rsidRPr="00370879" w:rsidRDefault="006B6BCB" w:rsidP="00D75BD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B6BCB" w:rsidRDefault="006B6BCB" w:rsidP="00D75BD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30A74" w:rsidRPr="00C30A74" w:rsidRDefault="00C30A74" w:rsidP="00D75BD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30A74">
              <w:rPr>
                <w:rFonts w:ascii="Times New Roman" w:hAnsi="Times New Roman" w:cs="Times New Roman"/>
                <w:lang w:eastAsia="en-US"/>
              </w:rPr>
              <w:t>*</w:t>
            </w:r>
            <w:r w:rsidRPr="00C30A74">
              <w:rPr>
                <w:rFonts w:ascii="Times New Roman" w:hAnsi="Times New Roman" w:cs="Times New Roman"/>
                <w:b/>
                <w:lang w:eastAsia="en-US"/>
              </w:rPr>
              <w:t>в соответствии с требованиями</w:t>
            </w:r>
          </w:p>
        </w:tc>
        <w:tc>
          <w:tcPr>
            <w:tcW w:w="2958" w:type="dxa"/>
            <w:vAlign w:val="center"/>
          </w:tcPr>
          <w:p w:rsidR="007F1B91" w:rsidRPr="00370879" w:rsidRDefault="007F1B91" w:rsidP="00D75BDB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lastRenderedPageBreak/>
              <w:t>В межаттестационный период</w:t>
            </w:r>
          </w:p>
          <w:p w:rsidR="007F1B91" w:rsidRPr="00370879" w:rsidRDefault="007F1B91" w:rsidP="00D75BD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7F1B91" w:rsidRPr="00370879" w:rsidTr="002C1F96">
        <w:tc>
          <w:tcPr>
            <w:tcW w:w="14786" w:type="dxa"/>
            <w:gridSpan w:val="5"/>
          </w:tcPr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  <w:b/>
              </w:rPr>
              <w:lastRenderedPageBreak/>
              <w:t>2. Вклад в повышение качества образования, распространение собственного опыта</w:t>
            </w:r>
          </w:p>
        </w:tc>
      </w:tr>
      <w:tr w:rsidR="007F1B91" w:rsidRPr="00370879" w:rsidTr="00C30A74">
        <w:tc>
          <w:tcPr>
            <w:tcW w:w="817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9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Наличие опубликованных собственных методических разработок, имеющих соответствующий гриф и выходные данные: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районного (городского) уровн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республиканского  уровн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всероссийского уровн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15</w:t>
            </w: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25</w:t>
            </w: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766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 xml:space="preserve">Титульный лист печатного издания, страница «содержание» сборника, в котором помещена публикация, интернет адрес, </w:t>
            </w:r>
            <w:proofErr w:type="spellStart"/>
            <w:r w:rsidRPr="00370879">
              <w:rPr>
                <w:rFonts w:ascii="Times New Roman" w:hAnsi="Times New Roman" w:cs="Times New Roman"/>
              </w:rPr>
              <w:t>скриншот</w:t>
            </w:r>
            <w:proofErr w:type="spellEnd"/>
            <w:r w:rsidRPr="00370879">
              <w:rPr>
                <w:rFonts w:ascii="Times New Roman" w:hAnsi="Times New Roman" w:cs="Times New Roman"/>
              </w:rPr>
              <w:t xml:space="preserve"> или сертификат.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8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Указываются публикации, изданные в межаттестационный период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 xml:space="preserve">(включая </w:t>
            </w:r>
            <w:proofErr w:type="spellStart"/>
            <w:proofErr w:type="gramStart"/>
            <w:r w:rsidRPr="00370879">
              <w:rPr>
                <w:rFonts w:ascii="Times New Roman" w:hAnsi="Times New Roman" w:cs="Times New Roman"/>
              </w:rPr>
              <w:t>интернет-публикации</w:t>
            </w:r>
            <w:proofErr w:type="spellEnd"/>
            <w:proofErr w:type="gramEnd"/>
            <w:r w:rsidRPr="00370879">
              <w:rPr>
                <w:rFonts w:ascii="Times New Roman" w:hAnsi="Times New Roman" w:cs="Times New Roman"/>
              </w:rPr>
              <w:t>)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*Суммирование  баллов при наличии двух разработок</w:t>
            </w:r>
          </w:p>
        </w:tc>
      </w:tr>
      <w:tr w:rsidR="007F1B91" w:rsidRPr="00370879" w:rsidTr="00C30A74">
        <w:tc>
          <w:tcPr>
            <w:tcW w:w="817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69" w:type="dxa"/>
          </w:tcPr>
          <w:p w:rsidR="007F1B91" w:rsidRPr="00370879" w:rsidRDefault="007F1B91" w:rsidP="00370879">
            <w:pPr>
              <w:pStyle w:val="1"/>
              <w:snapToGrid w:val="0"/>
              <w:ind w:left="-57"/>
              <w:rPr>
                <w:sz w:val="22"/>
                <w:szCs w:val="22"/>
              </w:rPr>
            </w:pPr>
            <w:r w:rsidRPr="00370879">
              <w:rPr>
                <w:sz w:val="22"/>
                <w:szCs w:val="22"/>
              </w:rPr>
              <w:t xml:space="preserve">Наличие  разработанных программ: </w:t>
            </w:r>
          </w:p>
          <w:p w:rsidR="007F1B91" w:rsidRPr="00370879" w:rsidRDefault="007F1B91" w:rsidP="00370879">
            <w:pPr>
              <w:snapToGrid w:val="0"/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 xml:space="preserve">- образовательной </w:t>
            </w:r>
          </w:p>
          <w:p w:rsidR="007F1B91" w:rsidRPr="00370879" w:rsidRDefault="007F1B91" w:rsidP="00370879">
            <w:pPr>
              <w:snapToGrid w:val="0"/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 xml:space="preserve">по  формированию основ  информационной культуры  (библиотечно-библиографических знаний)   </w:t>
            </w:r>
          </w:p>
          <w:p w:rsidR="007F1B91" w:rsidRPr="00370879" w:rsidRDefault="007F1B91" w:rsidP="00370879">
            <w:pPr>
              <w:snapToGrid w:val="0"/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- программы дополнительного образования  по  формированию библиотечно-библиографических знаний (основам  информационной культуры)</w:t>
            </w:r>
          </w:p>
          <w:p w:rsidR="007F1B91" w:rsidRPr="00370879" w:rsidRDefault="007F1B91" w:rsidP="00370879">
            <w:pPr>
              <w:snapToGrid w:val="0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F1B91" w:rsidRPr="00370879" w:rsidRDefault="007F1B91" w:rsidP="00C30A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C30A7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20*</w:t>
            </w:r>
          </w:p>
          <w:p w:rsidR="007F1B91" w:rsidRPr="00370879" w:rsidRDefault="007F1B91" w:rsidP="00C30A7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10**</w:t>
            </w:r>
          </w:p>
          <w:p w:rsidR="007F1B91" w:rsidRPr="00370879" w:rsidRDefault="007F1B91" w:rsidP="00C30A7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C30A7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30A74" w:rsidRDefault="00C30A74" w:rsidP="00C30A7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30A74" w:rsidRDefault="00C30A74" w:rsidP="00C30A7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C30A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  <w:b/>
              </w:rPr>
              <w:t>30***</w:t>
            </w:r>
          </w:p>
        </w:tc>
        <w:tc>
          <w:tcPr>
            <w:tcW w:w="5766" w:type="dxa"/>
          </w:tcPr>
          <w:p w:rsidR="007F1B91" w:rsidRPr="00370879" w:rsidRDefault="007F1B91" w:rsidP="00370879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7F1B91" w:rsidRPr="00370879" w:rsidRDefault="007F1B91" w:rsidP="00370879">
            <w:pPr>
              <w:snapToGrid w:val="0"/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* При наличии грифа об утверждении</w:t>
            </w:r>
            <w:r w:rsidR="00C30A74">
              <w:rPr>
                <w:rFonts w:ascii="Times New Roman" w:hAnsi="Times New Roman" w:cs="Times New Roman"/>
              </w:rPr>
              <w:t>.</w:t>
            </w:r>
            <w:r w:rsidRPr="00370879">
              <w:rPr>
                <w:rFonts w:ascii="Times New Roman" w:hAnsi="Times New Roman" w:cs="Times New Roman"/>
              </w:rPr>
              <w:t xml:space="preserve"> </w:t>
            </w:r>
          </w:p>
          <w:p w:rsidR="007F1B91" w:rsidRPr="00370879" w:rsidRDefault="007F1B91" w:rsidP="00370879">
            <w:pPr>
              <w:snapToGrid w:val="0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snapToGrid w:val="0"/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**На педагогическом совете образовательного учреждения</w:t>
            </w:r>
          </w:p>
          <w:p w:rsidR="007F1B91" w:rsidRPr="00370879" w:rsidRDefault="007F1B91" w:rsidP="00370879">
            <w:pPr>
              <w:snapToGrid w:val="0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snapToGrid w:val="0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snapToGrid w:val="0"/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 xml:space="preserve">***При наличии лицензирования в системе дополнительного образования 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58" w:type="dxa"/>
          </w:tcPr>
          <w:p w:rsidR="007F1B91" w:rsidRPr="00370879" w:rsidRDefault="007F1B91" w:rsidP="0037087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370879">
              <w:rPr>
                <w:rFonts w:ascii="Times New Roman" w:hAnsi="Times New Roman" w:cs="Times New Roman"/>
              </w:rPr>
              <w:t>В межаттестационный период</w:t>
            </w:r>
          </w:p>
          <w:p w:rsidR="007F1B91" w:rsidRPr="00370879" w:rsidRDefault="007F1B91" w:rsidP="00370879">
            <w:pPr>
              <w:snapToGrid w:val="0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370879">
              <w:rPr>
                <w:rFonts w:ascii="Times New Roman" w:hAnsi="Times New Roman" w:cs="Times New Roman"/>
              </w:rPr>
              <w:t>*Суммирование  баллов при наличии двух программ</w:t>
            </w:r>
          </w:p>
        </w:tc>
      </w:tr>
      <w:tr w:rsidR="007F1B91" w:rsidRPr="00370879" w:rsidTr="00C30A74">
        <w:tc>
          <w:tcPr>
            <w:tcW w:w="817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69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Наличие опубликованных статей, научных публикаций, имеющих соответствующий гриф и выходные данные: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районного (городского) уровн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республиканского  уровн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 всероссийского уровня</w:t>
            </w:r>
          </w:p>
        </w:tc>
        <w:tc>
          <w:tcPr>
            <w:tcW w:w="1276" w:type="dxa"/>
            <w:vAlign w:val="center"/>
          </w:tcPr>
          <w:p w:rsidR="007F1B91" w:rsidRPr="00370879" w:rsidRDefault="007F1B91" w:rsidP="00C30A74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15</w:t>
            </w: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25</w:t>
            </w: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766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 xml:space="preserve">Титульный лист печатного издания, страница «содержание» сборника, в котором помещена публикация, интернет адрес, </w:t>
            </w:r>
            <w:proofErr w:type="spellStart"/>
            <w:r w:rsidRPr="00370879">
              <w:rPr>
                <w:rFonts w:ascii="Times New Roman" w:hAnsi="Times New Roman" w:cs="Times New Roman"/>
              </w:rPr>
              <w:t>скриншот</w:t>
            </w:r>
            <w:proofErr w:type="spellEnd"/>
            <w:r w:rsidRPr="00370879">
              <w:rPr>
                <w:rFonts w:ascii="Times New Roman" w:hAnsi="Times New Roman" w:cs="Times New Roman"/>
              </w:rPr>
              <w:t xml:space="preserve"> или сертификат.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 xml:space="preserve">Интернет публикации на порталах, имеющих </w:t>
            </w:r>
            <w:r w:rsidR="00C30A74">
              <w:rPr>
                <w:rFonts w:ascii="Times New Roman" w:hAnsi="Times New Roman" w:cs="Times New Roman"/>
              </w:rPr>
              <w:t>лицензию</w:t>
            </w:r>
          </w:p>
        </w:tc>
        <w:tc>
          <w:tcPr>
            <w:tcW w:w="2958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 xml:space="preserve">Указываются публикации, изданные в </w:t>
            </w:r>
            <w:proofErr w:type="spellStart"/>
            <w:r w:rsidRPr="0037087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370879">
              <w:rPr>
                <w:rFonts w:ascii="Times New Roman" w:hAnsi="Times New Roman" w:cs="Times New Roman"/>
              </w:rPr>
              <w:t xml:space="preserve"> период</w:t>
            </w:r>
            <w:r w:rsidRPr="0037087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70879">
              <w:rPr>
                <w:rFonts w:ascii="Times New Roman" w:hAnsi="Times New Roman" w:cs="Times New Roman"/>
              </w:rPr>
              <w:t xml:space="preserve">(включая </w:t>
            </w:r>
            <w:proofErr w:type="spellStart"/>
            <w:proofErr w:type="gramStart"/>
            <w:r w:rsidRPr="00370879">
              <w:rPr>
                <w:rFonts w:ascii="Times New Roman" w:hAnsi="Times New Roman" w:cs="Times New Roman"/>
              </w:rPr>
              <w:t>интернет-публикации</w:t>
            </w:r>
            <w:proofErr w:type="spellEnd"/>
            <w:proofErr w:type="gramEnd"/>
            <w:r w:rsidRPr="00370879">
              <w:rPr>
                <w:rFonts w:ascii="Times New Roman" w:hAnsi="Times New Roman" w:cs="Times New Roman"/>
              </w:rPr>
              <w:t>)</w:t>
            </w:r>
          </w:p>
        </w:tc>
      </w:tr>
      <w:tr w:rsidR="007F1B91" w:rsidRPr="00370879" w:rsidTr="002C1F96">
        <w:tc>
          <w:tcPr>
            <w:tcW w:w="817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69" w:type="dxa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spacing w:val="-10"/>
              </w:rPr>
            </w:pPr>
            <w:r w:rsidRPr="00370879">
              <w:rPr>
                <w:rFonts w:ascii="Times New Roman" w:hAnsi="Times New Roman" w:cs="Times New Roman"/>
                <w:spacing w:val="-10"/>
              </w:rPr>
              <w:t xml:space="preserve">Участие в реализации образовательных программ экспериментальных площадок, лабораторий, ресурсных центров 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spacing w:val="-10"/>
              </w:rPr>
            </w:pPr>
            <w:r w:rsidRPr="00370879">
              <w:rPr>
                <w:rFonts w:ascii="Times New Roman" w:hAnsi="Times New Roman" w:cs="Times New Roman"/>
                <w:spacing w:val="-10"/>
              </w:rPr>
              <w:t>районног</w:t>
            </w:r>
            <w:proofErr w:type="gramStart"/>
            <w:r w:rsidRPr="00370879">
              <w:rPr>
                <w:rFonts w:ascii="Times New Roman" w:hAnsi="Times New Roman" w:cs="Times New Roman"/>
                <w:spacing w:val="-10"/>
              </w:rPr>
              <w:t>о(</w:t>
            </w:r>
            <w:proofErr w:type="gramEnd"/>
            <w:r w:rsidRPr="00370879">
              <w:rPr>
                <w:rFonts w:ascii="Times New Roman" w:hAnsi="Times New Roman" w:cs="Times New Roman"/>
                <w:spacing w:val="-10"/>
              </w:rPr>
              <w:t xml:space="preserve">городского) уровня 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spacing w:val="-10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республиканского  уровн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spacing w:val="-10"/>
              </w:rPr>
            </w:pPr>
            <w:r w:rsidRPr="00370879">
              <w:rPr>
                <w:rFonts w:ascii="Times New Roman" w:hAnsi="Times New Roman" w:cs="Times New Roman"/>
              </w:rPr>
              <w:t> всероссийского уровня</w:t>
            </w:r>
          </w:p>
        </w:tc>
        <w:tc>
          <w:tcPr>
            <w:tcW w:w="1276" w:type="dxa"/>
          </w:tcPr>
          <w:p w:rsidR="007F1B91" w:rsidRPr="00370879" w:rsidRDefault="007F1B91" w:rsidP="00370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color w:val="FF0000"/>
              </w:rPr>
            </w:pPr>
          </w:p>
          <w:p w:rsidR="007F1B91" w:rsidRPr="00370879" w:rsidRDefault="007F1B91" w:rsidP="00370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10</w:t>
            </w: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20</w:t>
            </w: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087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766" w:type="dxa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  <w:iCs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370879">
              <w:rPr>
                <w:rFonts w:ascii="Times New Roman" w:hAnsi="Times New Roman" w:cs="Times New Roman"/>
              </w:rPr>
              <w:t>экспериментальной площадки, лаборатории, ресурсного центра.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color w:val="FF0000"/>
              </w:rPr>
            </w:pPr>
            <w:r w:rsidRPr="00370879">
              <w:rPr>
                <w:rFonts w:ascii="Times New Roman" w:hAnsi="Times New Roman" w:cs="Times New Roman"/>
              </w:rPr>
              <w:t>Материалы, подтверждающие результат личного участия педагога-библиотекаря в реализации образовательной программе экспериментальной площадки, лаборатории, ресурсного центра.</w:t>
            </w:r>
            <w:r w:rsidRPr="0037087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958" w:type="dxa"/>
          </w:tcPr>
          <w:p w:rsidR="007F1B91" w:rsidRPr="00370879" w:rsidRDefault="007F1B91" w:rsidP="0037087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370879">
              <w:rPr>
                <w:rFonts w:ascii="Times New Roman" w:hAnsi="Times New Roman" w:cs="Times New Roman"/>
              </w:rPr>
              <w:t>В межаттестационный период</w:t>
            </w:r>
            <w:r w:rsidRPr="0037087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F1B91" w:rsidRPr="00370879" w:rsidRDefault="007F1B91" w:rsidP="00370879">
            <w:pPr>
              <w:snapToGrid w:val="0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F1B91" w:rsidRPr="00370879" w:rsidTr="002C1F96">
        <w:tc>
          <w:tcPr>
            <w:tcW w:w="817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969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Публичное представление собственного педагогического опыта в форме открытого урока/занятия*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отзыв положительный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                                              или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 отзыв положительный, содержит рекомендации к тиражированию опыта</w:t>
            </w:r>
          </w:p>
        </w:tc>
        <w:tc>
          <w:tcPr>
            <w:tcW w:w="1276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40</w:t>
            </w: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766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Отзывы (не менее 2 уроков/занятий) педагогического работника учреждения дополнительного профессионального педагогического образования, председателя районного или городского методического объединения, эксперта аттестационной комиссии.  Отзыв члена жюри профессионального конкурса (на момент проведения конкурса).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Лист регистрации присутствующих на уроке /занятии, заверенный руководителем образовательного учреждения.</w:t>
            </w:r>
          </w:p>
        </w:tc>
        <w:tc>
          <w:tcPr>
            <w:tcW w:w="2958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В межаттестационный период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*Суммирование  баллов по данным показателям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не производитс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</w:tc>
      </w:tr>
      <w:tr w:rsidR="007F1B91" w:rsidRPr="00370879" w:rsidTr="002C1F96">
        <w:tc>
          <w:tcPr>
            <w:tcW w:w="817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969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Выступления на научно-практических конференциях, семинарах, секциях, круглых столах, проведение мастер-классов:</w:t>
            </w:r>
          </w:p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районный (городской) уровень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республиканский уровень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всероссийский уровень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 xml:space="preserve">международный уровень </w:t>
            </w:r>
          </w:p>
        </w:tc>
        <w:tc>
          <w:tcPr>
            <w:tcW w:w="1276" w:type="dxa"/>
            <w:vAlign w:val="center"/>
          </w:tcPr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C30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10</w:t>
            </w: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  <w:b/>
              </w:rPr>
              <w:t>20</w:t>
            </w: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  <w:b/>
              </w:rPr>
              <w:t>35</w:t>
            </w:r>
          </w:p>
          <w:p w:rsidR="007F1B91" w:rsidRPr="00370879" w:rsidRDefault="007F1B91" w:rsidP="00C30A74">
            <w:pPr>
              <w:jc w:val="center"/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766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Программа мероприятия, заверенная руководителем образовательного учреждения.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8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 xml:space="preserve">В межаттестационный период 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*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</w:tr>
      <w:tr w:rsidR="007F1B91" w:rsidRPr="00370879" w:rsidTr="002C1F96">
        <w:trPr>
          <w:trHeight w:val="5235"/>
        </w:trPr>
        <w:tc>
          <w:tcPr>
            <w:tcW w:w="817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969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 xml:space="preserve">Результативность участия в профессиональных конкурсах </w:t>
            </w:r>
            <w:r w:rsidRPr="00370879">
              <w:rPr>
                <w:rFonts w:ascii="Times New Roman" w:hAnsi="Times New Roman" w:cs="Times New Roman"/>
                <w:b/>
              </w:rPr>
              <w:t>имеющих официальный статус</w:t>
            </w:r>
            <w:r w:rsidRPr="00370879">
              <w:rPr>
                <w:rFonts w:ascii="Times New Roman" w:hAnsi="Times New Roman" w:cs="Times New Roman"/>
              </w:rPr>
              <w:t>: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лауреат/дипломант конкурса районного (городского)  уровн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лауреат/дипломант конкурса республиканского уровн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лауреат/дипломант конкурса всероссийского уровн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лауреат/дипломант конкурса международного уровн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победитель конкурса районного (городского) уровн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победитель конкурса республиканского уровня</w:t>
            </w:r>
            <w:r w:rsidR="00C30A74">
              <w:rPr>
                <w:rFonts w:ascii="Times New Roman" w:hAnsi="Times New Roman" w:cs="Times New Roman"/>
              </w:rPr>
              <w:t>*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победитель конкурса всероссийского уровня</w:t>
            </w:r>
          </w:p>
          <w:p w:rsidR="00C30A74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победитель конкурса международного уровн</w:t>
            </w:r>
            <w:r w:rsidR="00C30A7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76" w:type="dxa"/>
            <w:vAlign w:val="center"/>
          </w:tcPr>
          <w:p w:rsidR="007F1B91" w:rsidRPr="00370879" w:rsidRDefault="007F1B91" w:rsidP="00905AF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F1B91" w:rsidRDefault="007F1B91" w:rsidP="00905AF9">
            <w:pPr>
              <w:jc w:val="center"/>
              <w:rPr>
                <w:rFonts w:ascii="Times New Roman" w:hAnsi="Times New Roman" w:cs="Times New Roman"/>
              </w:rPr>
            </w:pPr>
          </w:p>
          <w:p w:rsidR="00C30A74" w:rsidRPr="00370879" w:rsidRDefault="00C30A74" w:rsidP="00905AF9">
            <w:pPr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20</w:t>
            </w: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30</w:t>
            </w: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50</w:t>
            </w: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60</w:t>
            </w: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40</w:t>
            </w: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60</w:t>
            </w: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90</w:t>
            </w: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B91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120</w:t>
            </w:r>
          </w:p>
          <w:p w:rsidR="00C30A74" w:rsidRDefault="00C30A74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0A74" w:rsidRPr="00370879" w:rsidRDefault="00C30A74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6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Копии грамот, дипломов, приказов/распоряжений, заверенные руководителем образовательного учреждения.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  <w:p w:rsidR="007F1B91" w:rsidRPr="00C30A74" w:rsidRDefault="007F1B91" w:rsidP="0037087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30A74">
              <w:rPr>
                <w:rFonts w:ascii="Times New Roman" w:hAnsi="Times New Roman" w:cs="Times New Roman"/>
                <w:b/>
              </w:rPr>
              <w:t>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  <w:tc>
          <w:tcPr>
            <w:tcW w:w="2958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В межаттестационный период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  <w:r w:rsidR="00C30A74">
              <w:rPr>
                <w:rFonts w:ascii="Times New Roman" w:hAnsi="Times New Roman" w:cs="Times New Roman"/>
              </w:rPr>
              <w:t>*</w:t>
            </w:r>
            <w:r w:rsidRPr="00370879">
              <w:rPr>
                <w:rFonts w:ascii="Times New Roman" w:hAnsi="Times New Roman" w:cs="Times New Roman"/>
              </w:rPr>
              <w:t>Вне зависимости от года участи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(начиная с</w:t>
            </w:r>
            <w:r w:rsidR="00C30A74">
              <w:rPr>
                <w:rFonts w:ascii="Times New Roman" w:hAnsi="Times New Roman" w:cs="Times New Roman"/>
              </w:rPr>
              <w:t xml:space="preserve"> победителя республиканского</w:t>
            </w:r>
            <w:r w:rsidRPr="00370879">
              <w:rPr>
                <w:rFonts w:ascii="Times New Roman" w:hAnsi="Times New Roman" w:cs="Times New Roman"/>
              </w:rPr>
              <w:t xml:space="preserve"> уровня)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</w:tc>
      </w:tr>
      <w:tr w:rsidR="007F1B91" w:rsidRPr="00370879" w:rsidTr="002C1F96">
        <w:tc>
          <w:tcPr>
            <w:tcW w:w="817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969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Общественная активность педагога: участие в экспертных комиссиях,   в жюри профессиональных конкурсов, творческих  и проектных группах.</w:t>
            </w:r>
          </w:p>
        </w:tc>
        <w:tc>
          <w:tcPr>
            <w:tcW w:w="1276" w:type="dxa"/>
            <w:vAlign w:val="center"/>
          </w:tcPr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766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Копии приказов, распоряжений.</w:t>
            </w:r>
          </w:p>
        </w:tc>
        <w:tc>
          <w:tcPr>
            <w:tcW w:w="2958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 xml:space="preserve">В межаттестационный </w:t>
            </w:r>
            <w:proofErr w:type="gramStart"/>
            <w:r w:rsidRPr="00370879">
              <w:rPr>
                <w:rFonts w:ascii="Times New Roman" w:hAnsi="Times New Roman" w:cs="Times New Roman"/>
              </w:rPr>
              <w:t>период</w:t>
            </w:r>
            <w:proofErr w:type="gramEnd"/>
            <w:r w:rsidRPr="00370879">
              <w:rPr>
                <w:rFonts w:ascii="Times New Roman" w:hAnsi="Times New Roman" w:cs="Times New Roman"/>
              </w:rPr>
              <w:t>/ начиная с районного уровня/</w:t>
            </w:r>
          </w:p>
        </w:tc>
      </w:tr>
      <w:tr w:rsidR="007F1B91" w:rsidRPr="00370879" w:rsidTr="002C1F96">
        <w:tc>
          <w:tcPr>
            <w:tcW w:w="817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969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Исполнение функций наставника</w:t>
            </w:r>
            <w:r w:rsidRPr="0037087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70879">
              <w:rPr>
                <w:rFonts w:ascii="Times New Roman" w:hAnsi="Times New Roman" w:cs="Times New Roman"/>
              </w:rPr>
              <w:t xml:space="preserve">или </w:t>
            </w:r>
            <w:proofErr w:type="spellStart"/>
            <w:r w:rsidRPr="00370879"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1276" w:type="dxa"/>
            <w:vAlign w:val="center"/>
          </w:tcPr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766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Копия локального акта, заверенная руководителем образовательного учреждения.</w:t>
            </w:r>
          </w:p>
        </w:tc>
        <w:tc>
          <w:tcPr>
            <w:tcW w:w="2958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В межаттестационный период</w:t>
            </w:r>
          </w:p>
        </w:tc>
      </w:tr>
      <w:tr w:rsidR="007F1B91" w:rsidRPr="00370879" w:rsidTr="002C1F96">
        <w:tc>
          <w:tcPr>
            <w:tcW w:w="817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969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Повышение уровня профессионального мастерства</w:t>
            </w:r>
          </w:p>
        </w:tc>
        <w:tc>
          <w:tcPr>
            <w:tcW w:w="1276" w:type="dxa"/>
            <w:vAlign w:val="center"/>
          </w:tcPr>
          <w:p w:rsidR="007F1B91" w:rsidRPr="00370879" w:rsidRDefault="007F1B91" w:rsidP="00905AF9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от</w:t>
            </w:r>
            <w:r w:rsidRPr="00370879">
              <w:rPr>
                <w:rFonts w:ascii="Times New Roman" w:hAnsi="Times New Roman" w:cs="Times New Roman"/>
                <w:b/>
              </w:rPr>
              <w:t xml:space="preserve"> 5</w:t>
            </w: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до</w:t>
            </w:r>
            <w:r w:rsidRPr="00370879">
              <w:rPr>
                <w:rFonts w:ascii="Times New Roman" w:hAnsi="Times New Roman" w:cs="Times New Roman"/>
                <w:b/>
              </w:rPr>
              <w:t xml:space="preserve"> 25</w:t>
            </w:r>
          </w:p>
        </w:tc>
        <w:tc>
          <w:tcPr>
            <w:tcW w:w="5766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Наличие сертификатов, подтверждающих повышение квалификации, участие в семинарах, тренингах</w:t>
            </w:r>
          </w:p>
        </w:tc>
        <w:tc>
          <w:tcPr>
            <w:tcW w:w="2958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В межаттестационный период</w:t>
            </w:r>
          </w:p>
        </w:tc>
      </w:tr>
      <w:tr w:rsidR="007F1B91" w:rsidRPr="00370879" w:rsidTr="002C1F96">
        <w:tc>
          <w:tcPr>
            <w:tcW w:w="817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969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1276" w:type="dxa"/>
            <w:vAlign w:val="center"/>
          </w:tcPr>
          <w:p w:rsidR="007F1B91" w:rsidRPr="00370879" w:rsidRDefault="007F1B91" w:rsidP="00905AF9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от</w:t>
            </w:r>
            <w:r w:rsidRPr="00370879">
              <w:rPr>
                <w:rFonts w:ascii="Times New Roman" w:hAnsi="Times New Roman" w:cs="Times New Roman"/>
                <w:b/>
              </w:rPr>
              <w:t xml:space="preserve"> 30</w:t>
            </w: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до</w:t>
            </w:r>
            <w:r w:rsidRPr="00370879">
              <w:rPr>
                <w:rFonts w:ascii="Times New Roman" w:hAnsi="Times New Roman" w:cs="Times New Roman"/>
                <w:b/>
              </w:rPr>
              <w:t xml:space="preserve"> 50</w:t>
            </w:r>
          </w:p>
        </w:tc>
        <w:tc>
          <w:tcPr>
            <w:tcW w:w="5766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План работы кружка, студии, гостиной, секции, школьного</w:t>
            </w:r>
            <w:r w:rsidRPr="00370879">
              <w:rPr>
                <w:rFonts w:ascii="Times New Roman" w:eastAsiaTheme="minorHAnsi" w:hAnsi="Times New Roman" w:cs="Times New Roman"/>
                <w:lang w:eastAsia="en-US"/>
              </w:rPr>
              <w:t xml:space="preserve">   </w:t>
            </w:r>
            <w:r w:rsidRPr="00370879">
              <w:rPr>
                <w:rFonts w:ascii="Times New Roman" w:hAnsi="Times New Roman" w:cs="Times New Roman"/>
              </w:rPr>
              <w:t xml:space="preserve">научного общества </w:t>
            </w:r>
          </w:p>
        </w:tc>
        <w:tc>
          <w:tcPr>
            <w:tcW w:w="2958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В межаттестационный период</w:t>
            </w:r>
          </w:p>
        </w:tc>
      </w:tr>
      <w:tr w:rsidR="007F1B91" w:rsidRPr="00370879" w:rsidTr="002C1F96">
        <w:tc>
          <w:tcPr>
            <w:tcW w:w="817" w:type="dxa"/>
          </w:tcPr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969" w:type="dxa"/>
            <w:gridSpan w:val="4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 xml:space="preserve"> </w:t>
            </w:r>
            <w:r w:rsidRPr="00370879">
              <w:rPr>
                <w:rFonts w:ascii="Times New Roman" w:hAnsi="Times New Roman" w:cs="Times New Roman"/>
                <w:b/>
              </w:rPr>
              <w:t>Показатели эффективности и качества деятельности библиотеки общеобразовательного учреждения</w:t>
            </w:r>
          </w:p>
        </w:tc>
      </w:tr>
      <w:tr w:rsidR="007F1B91" w:rsidRPr="00370879" w:rsidTr="002C1F96">
        <w:tc>
          <w:tcPr>
            <w:tcW w:w="817" w:type="dxa"/>
          </w:tcPr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969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  <w:b/>
              </w:rPr>
              <w:t xml:space="preserve"> </w:t>
            </w:r>
            <w:r w:rsidRPr="00370879">
              <w:rPr>
                <w:rFonts w:ascii="Times New Roman" w:hAnsi="Times New Roman" w:cs="Times New Roman"/>
              </w:rPr>
              <w:t>Количество учащихся, читателей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от 1000 и более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от 500 до 900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от 100 до 400</w:t>
            </w:r>
          </w:p>
        </w:tc>
        <w:tc>
          <w:tcPr>
            <w:tcW w:w="1276" w:type="dxa"/>
          </w:tcPr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20</w:t>
            </w:r>
          </w:p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15</w:t>
            </w:r>
          </w:p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66" w:type="dxa"/>
          </w:tcPr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Наличие документов, отражающих число и состав читателей</w:t>
            </w:r>
          </w:p>
        </w:tc>
        <w:tc>
          <w:tcPr>
            <w:tcW w:w="2958" w:type="dxa"/>
          </w:tcPr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</w:p>
        </w:tc>
      </w:tr>
      <w:tr w:rsidR="007F1B91" w:rsidRPr="00370879" w:rsidTr="002C1F96">
        <w:tc>
          <w:tcPr>
            <w:tcW w:w="817" w:type="dxa"/>
          </w:tcPr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969" w:type="dxa"/>
          </w:tcPr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Статистический учет в библиотеке</w:t>
            </w:r>
          </w:p>
        </w:tc>
        <w:tc>
          <w:tcPr>
            <w:tcW w:w="1276" w:type="dxa"/>
          </w:tcPr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от 5 до 40 баллов</w:t>
            </w:r>
          </w:p>
        </w:tc>
        <w:tc>
          <w:tcPr>
            <w:tcW w:w="5766" w:type="dxa"/>
          </w:tcPr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 xml:space="preserve">Наличие документов, отражающих регистрацию, подсчет и количественную характеристику объема, состава и движения библиотечного фонда </w:t>
            </w:r>
          </w:p>
        </w:tc>
        <w:tc>
          <w:tcPr>
            <w:tcW w:w="2958" w:type="dxa"/>
          </w:tcPr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</w:p>
        </w:tc>
      </w:tr>
      <w:tr w:rsidR="007F1B91" w:rsidRPr="00370879" w:rsidTr="002C1F96">
        <w:tc>
          <w:tcPr>
            <w:tcW w:w="817" w:type="dxa"/>
          </w:tcPr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969" w:type="dxa"/>
          </w:tcPr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Процент  книговыдач</w:t>
            </w:r>
          </w:p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50%  - 80%</w:t>
            </w:r>
          </w:p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30%  - 40%</w:t>
            </w:r>
          </w:p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10%  - 20%</w:t>
            </w:r>
          </w:p>
        </w:tc>
        <w:tc>
          <w:tcPr>
            <w:tcW w:w="1276" w:type="dxa"/>
          </w:tcPr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15</w:t>
            </w:r>
          </w:p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10</w:t>
            </w:r>
          </w:p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66" w:type="dxa"/>
          </w:tcPr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 xml:space="preserve">Наличие документов, отражающих </w:t>
            </w:r>
            <w:r w:rsidR="00C30A74">
              <w:rPr>
                <w:rFonts w:ascii="Times New Roman" w:hAnsi="Times New Roman" w:cs="Times New Roman"/>
              </w:rPr>
              <w:t xml:space="preserve"> </w:t>
            </w:r>
            <w:r w:rsidRPr="00370879">
              <w:rPr>
                <w:rFonts w:ascii="Times New Roman" w:hAnsi="Times New Roman" w:cs="Times New Roman"/>
              </w:rPr>
              <w:t xml:space="preserve"> %  книговыдачи</w:t>
            </w:r>
          </w:p>
        </w:tc>
        <w:tc>
          <w:tcPr>
            <w:tcW w:w="2958" w:type="dxa"/>
          </w:tcPr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</w:p>
        </w:tc>
      </w:tr>
      <w:tr w:rsidR="007F1B91" w:rsidRPr="00370879" w:rsidTr="002C1F96">
        <w:tc>
          <w:tcPr>
            <w:tcW w:w="14786" w:type="dxa"/>
            <w:gridSpan w:val="5"/>
          </w:tcPr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 xml:space="preserve"> 4. Результаты  участия обучающихся, воспитанников в конкурсах</w:t>
            </w:r>
          </w:p>
        </w:tc>
      </w:tr>
      <w:tr w:rsidR="007F1B91" w:rsidRPr="00370879" w:rsidTr="002C1F96">
        <w:tc>
          <w:tcPr>
            <w:tcW w:w="817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4.1.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3969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 xml:space="preserve">Результаты участия обучающихся в  конкурсах, соревнованиях, </w:t>
            </w:r>
            <w:r w:rsidRPr="00370879">
              <w:rPr>
                <w:rFonts w:ascii="Times New Roman" w:hAnsi="Times New Roman" w:cs="Times New Roman"/>
                <w:b/>
              </w:rPr>
              <w:t>имеющих официальный уровень: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лауреат/дипломант конкурса, соревнования районного (городского)  уровн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лауреат/дипломант конкурса, соревнования республиканского уровн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лауреат/дипломант конкурса, соревнования всероссийского уровн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лауреат/дипломант конкурса, соревнования международного уровн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победитель/призер конкурса, соревнования районного (городского) уровн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победитель/призер конкурса, соревнования республиканского уровн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победитель/призер конкурса, соревнования всероссийского уровн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победитель/призер конкурса, соревнования международного уровня</w:t>
            </w:r>
          </w:p>
        </w:tc>
        <w:tc>
          <w:tcPr>
            <w:tcW w:w="1276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05025C" w:rsidP="00370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</w:rPr>
            </w:pPr>
          </w:p>
          <w:p w:rsidR="0005025C" w:rsidRPr="00370879" w:rsidRDefault="0005025C" w:rsidP="0005025C">
            <w:pPr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15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05025C" w:rsidP="00370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F1B91" w:rsidRPr="00370879">
              <w:rPr>
                <w:rFonts w:ascii="Times New Roman" w:hAnsi="Times New Roman" w:cs="Times New Roman"/>
                <w:b/>
              </w:rPr>
              <w:t>0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05025C" w:rsidP="00370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05025C" w:rsidRDefault="0005025C" w:rsidP="00370879">
            <w:pPr>
              <w:rPr>
                <w:rFonts w:ascii="Times New Roman" w:hAnsi="Times New Roman" w:cs="Times New Roman"/>
                <w:b/>
              </w:rPr>
            </w:pPr>
          </w:p>
          <w:p w:rsidR="0005025C" w:rsidRDefault="0005025C" w:rsidP="00370879">
            <w:pPr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20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 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40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100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 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5766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Копии грамот, дипломов или других документов, подтверждающие победы и призовые места обучающихся, заверенные работодателем.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Документы, подтверждающие роль учителя в подготовке победителей/призеров, лауреатов/дипломантов конкурсов, соревнований.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58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В межаттестационный период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 *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</w:tr>
      <w:tr w:rsidR="007F1B91" w:rsidRPr="00370879" w:rsidTr="002C1F96">
        <w:tc>
          <w:tcPr>
            <w:tcW w:w="817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969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Наличие административных взысканий,</w:t>
            </w:r>
            <w:r w:rsidRPr="0037087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70879">
              <w:rPr>
                <w:rFonts w:ascii="Times New Roman" w:hAnsi="Times New Roman" w:cs="Times New Roman"/>
              </w:rPr>
              <w:t>обоснованных жалоб от участников образовательного процесса</w:t>
            </w:r>
          </w:p>
        </w:tc>
        <w:tc>
          <w:tcPr>
            <w:tcW w:w="1276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</w:rPr>
              <w:t xml:space="preserve">- </w:t>
            </w:r>
            <w:r w:rsidR="00905AF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766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Справка руководителя образовательного учреждения.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8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В период прохождения аттестации</w:t>
            </w:r>
          </w:p>
        </w:tc>
      </w:tr>
      <w:tr w:rsidR="007F1B91" w:rsidRPr="00370879" w:rsidTr="002C1F96">
        <w:tc>
          <w:tcPr>
            <w:tcW w:w="14786" w:type="dxa"/>
            <w:gridSpan w:val="5"/>
          </w:tcPr>
          <w:p w:rsidR="007F1B91" w:rsidRPr="00370879" w:rsidRDefault="007F1B91" w:rsidP="00370879">
            <w:pPr>
              <w:tabs>
                <w:tab w:val="left" w:pos="8993"/>
              </w:tabs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  <w:b/>
              </w:rPr>
              <w:t>6. Критерии и показатели, дающие дополнительные баллы</w:t>
            </w:r>
          </w:p>
        </w:tc>
      </w:tr>
      <w:tr w:rsidR="007F1B91" w:rsidRPr="00370879" w:rsidTr="002C1F96">
        <w:tc>
          <w:tcPr>
            <w:tcW w:w="817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69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Наличие диссертации по профилю преподаваемой дисциплины, педагогике, психологии: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кандидат наук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доктор наук</w:t>
            </w:r>
          </w:p>
        </w:tc>
        <w:tc>
          <w:tcPr>
            <w:tcW w:w="1276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 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 50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766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Ксерокопия документа, подтверждающего наличие ученой степени, заверенная руководителем образовательного учреждения</w:t>
            </w:r>
          </w:p>
        </w:tc>
        <w:tc>
          <w:tcPr>
            <w:tcW w:w="2958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 </w:t>
            </w:r>
          </w:p>
        </w:tc>
      </w:tr>
      <w:tr w:rsidR="007F1B91" w:rsidRPr="00370879" w:rsidTr="002C1F96">
        <w:tc>
          <w:tcPr>
            <w:tcW w:w="817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969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 xml:space="preserve">Грамоты, Благодарности, благодарственные </w:t>
            </w:r>
            <w:proofErr w:type="gramStart"/>
            <w:r w:rsidRPr="00370879">
              <w:rPr>
                <w:rFonts w:ascii="Times New Roman" w:hAnsi="Times New Roman" w:cs="Times New Roman"/>
              </w:rPr>
              <w:t>письма</w:t>
            </w:r>
            <w:proofErr w:type="gramEnd"/>
            <w:r w:rsidRPr="00370879">
              <w:rPr>
                <w:rFonts w:ascii="Times New Roman" w:hAnsi="Times New Roman" w:cs="Times New Roman"/>
              </w:rPr>
              <w:t xml:space="preserve"> в том числе от общественных организаций за успехи в профессиональной деятельности: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районный (городской) уровень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республиканский  уровень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всероссийский уровень*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международный уровень*</w:t>
            </w:r>
          </w:p>
        </w:tc>
        <w:tc>
          <w:tcPr>
            <w:tcW w:w="1276" w:type="dxa"/>
            <w:vAlign w:val="center"/>
          </w:tcPr>
          <w:p w:rsidR="007F1B91" w:rsidRPr="00370879" w:rsidRDefault="007F1B91" w:rsidP="00905AF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</w:rPr>
            </w:pP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5</w:t>
            </w: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15</w:t>
            </w: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25</w:t>
            </w: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766" w:type="dxa"/>
            <w:vAlign w:val="center"/>
          </w:tcPr>
          <w:p w:rsidR="007F1B91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Копии грамот, благодарностей, благодарственных писем, заверенные руководителем образовательного учреждения.</w:t>
            </w:r>
          </w:p>
          <w:p w:rsidR="00905AF9" w:rsidRPr="00370879" w:rsidRDefault="00905AF9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*Количество баллов по каждому из показателей может суммироваться  в зависимости от результативности участ</w:t>
            </w:r>
            <w:r>
              <w:rPr>
                <w:rFonts w:ascii="Times New Roman" w:hAnsi="Times New Roman" w:cs="Times New Roman"/>
              </w:rPr>
              <w:t>ия (но не более трех награждений</w:t>
            </w:r>
            <w:r w:rsidRPr="003708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8" w:type="dxa"/>
            <w:vAlign w:val="center"/>
          </w:tcPr>
          <w:p w:rsidR="007F1B91" w:rsidRPr="00905AF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В межаттестационный период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* Вне зависимости от года получения</w:t>
            </w:r>
          </w:p>
        </w:tc>
      </w:tr>
      <w:tr w:rsidR="007F1B91" w:rsidRPr="00370879" w:rsidTr="002C1F96">
        <w:tc>
          <w:tcPr>
            <w:tcW w:w="817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969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Премии Правительства  Республики Крым*</w:t>
            </w:r>
          </w:p>
        </w:tc>
        <w:tc>
          <w:tcPr>
            <w:tcW w:w="1276" w:type="dxa"/>
            <w:vAlign w:val="center"/>
          </w:tcPr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766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Копия сертификата на получение премии, заверенная руководителем образовательного учреждения, Постановление Правительства   Республики Крым</w:t>
            </w:r>
          </w:p>
        </w:tc>
        <w:tc>
          <w:tcPr>
            <w:tcW w:w="2958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* Вне зависимости от года получения</w:t>
            </w:r>
          </w:p>
        </w:tc>
      </w:tr>
      <w:tr w:rsidR="007F1B91" w:rsidRPr="00370879" w:rsidTr="002C1F96">
        <w:tc>
          <w:tcPr>
            <w:tcW w:w="817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969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Награды за успехи в профессиональной деятельности: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региональные  награды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ведомственные награды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государственные награды</w:t>
            </w:r>
          </w:p>
        </w:tc>
        <w:tc>
          <w:tcPr>
            <w:tcW w:w="1276" w:type="dxa"/>
            <w:vAlign w:val="center"/>
          </w:tcPr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F1B91" w:rsidRPr="00370879" w:rsidRDefault="007F1B9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20</w:t>
            </w: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30</w:t>
            </w:r>
          </w:p>
          <w:p w:rsidR="007F1B91" w:rsidRPr="00370879" w:rsidRDefault="007F1B91" w:rsidP="00905AF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766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Копия удостоверения, заверенная руководителем образовательного учреждения.</w:t>
            </w:r>
          </w:p>
        </w:tc>
        <w:tc>
          <w:tcPr>
            <w:tcW w:w="2958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  <w:r w:rsidRPr="00370879">
              <w:rPr>
                <w:rFonts w:ascii="Times New Roman" w:hAnsi="Times New Roman" w:cs="Times New Roman"/>
              </w:rPr>
              <w:t> Вне зависимости от года получения</w:t>
            </w:r>
          </w:p>
          <w:p w:rsidR="007F1B91" w:rsidRPr="00370879" w:rsidRDefault="007F1B91" w:rsidP="0037087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1B91" w:rsidRPr="00370879" w:rsidTr="002C1F96">
        <w:tc>
          <w:tcPr>
            <w:tcW w:w="817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Общее количество баллов</w:t>
            </w:r>
          </w:p>
        </w:tc>
        <w:tc>
          <w:tcPr>
            <w:tcW w:w="1276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Align w:val="center"/>
          </w:tcPr>
          <w:p w:rsidR="007F1B91" w:rsidRPr="00370879" w:rsidRDefault="007F1B91" w:rsidP="00370879">
            <w:pPr>
              <w:rPr>
                <w:rFonts w:ascii="Times New Roman" w:hAnsi="Times New Roman" w:cs="Times New Roman"/>
              </w:rPr>
            </w:pPr>
          </w:p>
        </w:tc>
      </w:tr>
    </w:tbl>
    <w:p w:rsidR="00855F95" w:rsidRPr="00370879" w:rsidRDefault="00855F95" w:rsidP="00370879">
      <w:pPr>
        <w:tabs>
          <w:tab w:val="left" w:pos="8993"/>
        </w:tabs>
        <w:spacing w:line="240" w:lineRule="auto"/>
        <w:rPr>
          <w:rFonts w:ascii="Times New Roman" w:hAnsi="Times New Roman" w:cs="Times New Roman"/>
        </w:rPr>
      </w:pPr>
    </w:p>
    <w:p w:rsidR="00EC1521" w:rsidRPr="00370879" w:rsidRDefault="00EC1521" w:rsidP="00370879">
      <w:pPr>
        <w:spacing w:after="0" w:line="240" w:lineRule="auto"/>
        <w:rPr>
          <w:rFonts w:ascii="Times New Roman" w:hAnsi="Times New Roman" w:cs="Times New Roman"/>
        </w:rPr>
      </w:pPr>
      <w:r w:rsidRPr="00370879">
        <w:rPr>
          <w:rFonts w:ascii="Times New Roman" w:hAnsi="Times New Roman" w:cs="Times New Roman"/>
        </w:rPr>
        <w:t>Общее заключение: на основании анализа портфолио профессиональной деятельности  _____________________________________________</w:t>
      </w:r>
    </w:p>
    <w:p w:rsidR="00EC1521" w:rsidRPr="00370879" w:rsidRDefault="00EC1521" w:rsidP="00370879">
      <w:pPr>
        <w:spacing w:after="0" w:line="240" w:lineRule="auto"/>
        <w:rPr>
          <w:rFonts w:ascii="Times New Roman" w:hAnsi="Times New Roman" w:cs="Times New Roman"/>
        </w:rPr>
      </w:pPr>
      <w:r w:rsidRPr="00370879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D75BDB" w:rsidRPr="00370879">
        <w:rPr>
          <w:rFonts w:ascii="Times New Roman" w:hAnsi="Times New Roman" w:cs="Times New Roman"/>
        </w:rPr>
        <w:t xml:space="preserve">           </w:t>
      </w:r>
      <w:r w:rsidRPr="00370879">
        <w:rPr>
          <w:rFonts w:ascii="Times New Roman" w:hAnsi="Times New Roman" w:cs="Times New Roman"/>
        </w:rPr>
        <w:t xml:space="preserve"> (Ф.И.О. аттестуемого)</w:t>
      </w:r>
    </w:p>
    <w:p w:rsidR="00EC1521" w:rsidRPr="00370879" w:rsidRDefault="00EC1521" w:rsidP="00370879">
      <w:pPr>
        <w:spacing w:after="0" w:line="240" w:lineRule="auto"/>
        <w:rPr>
          <w:rFonts w:ascii="Times New Roman" w:hAnsi="Times New Roman" w:cs="Times New Roman"/>
        </w:rPr>
      </w:pPr>
      <w:r w:rsidRPr="00370879">
        <w:rPr>
          <w:rFonts w:ascii="Times New Roman" w:hAnsi="Times New Roman" w:cs="Times New Roman"/>
        </w:rPr>
        <w:t>_______________________________________________________________________________ м</w:t>
      </w:r>
      <w:r w:rsidR="00895BB2" w:rsidRPr="00370879">
        <w:rPr>
          <w:rFonts w:ascii="Times New Roman" w:hAnsi="Times New Roman" w:cs="Times New Roman"/>
        </w:rPr>
        <w:t xml:space="preserve">ожно сделать вывод, что уровень </w:t>
      </w:r>
      <w:r w:rsidRPr="00370879">
        <w:rPr>
          <w:rFonts w:ascii="Times New Roman" w:hAnsi="Times New Roman" w:cs="Times New Roman"/>
        </w:rPr>
        <w:t>квалификации</w:t>
      </w:r>
      <w:r w:rsidR="0082593E" w:rsidRPr="00370879">
        <w:rPr>
          <w:rFonts w:ascii="Times New Roman" w:hAnsi="Times New Roman" w:cs="Times New Roman"/>
        </w:rPr>
        <w:t xml:space="preserve"> </w:t>
      </w:r>
      <w:r w:rsidR="00A8494F" w:rsidRPr="00370879">
        <w:rPr>
          <w:rFonts w:ascii="Times New Roman" w:hAnsi="Times New Roman" w:cs="Times New Roman"/>
        </w:rPr>
        <w:t>педагога-</w:t>
      </w:r>
      <w:r w:rsidR="00895BB2" w:rsidRPr="00370879">
        <w:rPr>
          <w:rFonts w:ascii="Times New Roman" w:hAnsi="Times New Roman" w:cs="Times New Roman"/>
        </w:rPr>
        <w:t>б</w:t>
      </w:r>
      <w:r w:rsidR="0082593E" w:rsidRPr="00370879">
        <w:rPr>
          <w:rFonts w:ascii="Times New Roman" w:hAnsi="Times New Roman" w:cs="Times New Roman"/>
        </w:rPr>
        <w:t xml:space="preserve">иблиотекаря </w:t>
      </w:r>
      <w:r w:rsidRPr="00370879">
        <w:rPr>
          <w:rFonts w:ascii="Times New Roman" w:hAnsi="Times New Roman" w:cs="Times New Roman"/>
        </w:rPr>
        <w:t xml:space="preserve"> соответствует требованиям, предъявляемым к __________________ квалификационной категории.</w:t>
      </w:r>
    </w:p>
    <w:p w:rsidR="00EC1521" w:rsidRPr="00370879" w:rsidRDefault="0082593E" w:rsidP="00370879">
      <w:pPr>
        <w:spacing w:after="0" w:line="240" w:lineRule="auto"/>
        <w:rPr>
          <w:rFonts w:ascii="Times New Roman" w:hAnsi="Times New Roman" w:cs="Times New Roman"/>
        </w:rPr>
      </w:pPr>
      <w:r w:rsidRPr="00370879">
        <w:rPr>
          <w:rFonts w:ascii="Times New Roman" w:hAnsi="Times New Roman" w:cs="Times New Roman"/>
        </w:rPr>
        <w:t xml:space="preserve"> </w:t>
      </w:r>
      <w:r w:rsidR="00895BB2" w:rsidRPr="00370879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905AF9">
        <w:rPr>
          <w:rFonts w:ascii="Times New Roman" w:hAnsi="Times New Roman" w:cs="Times New Roman"/>
        </w:rPr>
        <w:t xml:space="preserve">                              </w:t>
      </w:r>
      <w:r w:rsidR="00EC1521" w:rsidRPr="00370879">
        <w:rPr>
          <w:rFonts w:ascii="Times New Roman" w:hAnsi="Times New Roman" w:cs="Times New Roman"/>
        </w:rPr>
        <w:t>(первой/ высшей)</w:t>
      </w:r>
    </w:p>
    <w:p w:rsidR="00EC1521" w:rsidRPr="00370879" w:rsidRDefault="00EC1521" w:rsidP="00370879">
      <w:pPr>
        <w:spacing w:after="0" w:line="240" w:lineRule="auto"/>
        <w:rPr>
          <w:rFonts w:ascii="Times New Roman" w:hAnsi="Times New Roman" w:cs="Times New Roman"/>
        </w:rPr>
      </w:pPr>
      <w:r w:rsidRPr="00370879">
        <w:rPr>
          <w:rFonts w:ascii="Times New Roman" w:hAnsi="Times New Roman" w:cs="Times New Roman"/>
        </w:rPr>
        <w:t> </w:t>
      </w:r>
    </w:p>
    <w:p w:rsidR="00EC1521" w:rsidRPr="00370879" w:rsidRDefault="00A8494F" w:rsidP="00370879">
      <w:pPr>
        <w:spacing w:after="0" w:line="240" w:lineRule="auto"/>
        <w:rPr>
          <w:rFonts w:ascii="Times New Roman" w:hAnsi="Times New Roman" w:cs="Times New Roman"/>
        </w:rPr>
      </w:pPr>
      <w:r w:rsidRPr="00370879">
        <w:rPr>
          <w:rFonts w:ascii="Times New Roman" w:hAnsi="Times New Roman" w:cs="Times New Roman"/>
        </w:rPr>
        <w:t>Рекомендации</w:t>
      </w:r>
      <w:r w:rsidR="00EC1521" w:rsidRPr="00370879">
        <w:rPr>
          <w:rFonts w:ascii="Times New Roman" w:hAnsi="Times New Roman" w:cs="Times New Roman"/>
        </w:rPr>
        <w:t xml:space="preserve"> </w:t>
      </w:r>
      <w:r w:rsidRPr="00370879">
        <w:rPr>
          <w:rFonts w:ascii="Times New Roman" w:hAnsi="Times New Roman" w:cs="Times New Roman"/>
        </w:rPr>
        <w:t>(если есть):</w:t>
      </w:r>
    </w:p>
    <w:p w:rsidR="00EC1521" w:rsidRPr="00370879" w:rsidRDefault="00EC1521" w:rsidP="00370879">
      <w:pPr>
        <w:spacing w:after="0" w:line="240" w:lineRule="auto"/>
        <w:rPr>
          <w:rFonts w:ascii="Times New Roman" w:hAnsi="Times New Roman" w:cs="Times New Roman"/>
        </w:rPr>
      </w:pPr>
      <w:r w:rsidRPr="00370879"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</w:p>
    <w:p w:rsidR="00EC1521" w:rsidRPr="00370879" w:rsidRDefault="00EC1521" w:rsidP="00370879">
      <w:pPr>
        <w:spacing w:line="240" w:lineRule="auto"/>
        <w:rPr>
          <w:rFonts w:ascii="Times New Roman" w:hAnsi="Times New Roman" w:cs="Times New Roman"/>
        </w:rPr>
      </w:pPr>
      <w:r w:rsidRPr="00370879"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</w:p>
    <w:p w:rsidR="00895BB2" w:rsidRPr="00370879" w:rsidRDefault="00A8494F" w:rsidP="00370879">
      <w:pPr>
        <w:spacing w:line="240" w:lineRule="auto"/>
        <w:rPr>
          <w:rFonts w:ascii="Times New Roman" w:hAnsi="Times New Roman" w:cs="Times New Roman"/>
        </w:rPr>
      </w:pPr>
      <w:r w:rsidRPr="00370879">
        <w:rPr>
          <w:rFonts w:ascii="Times New Roman" w:hAnsi="Times New Roman" w:cs="Times New Roman"/>
        </w:rPr>
        <w:t>  Подпись эксперт</w:t>
      </w:r>
      <w:proofErr w:type="gramStart"/>
      <w:r w:rsidRPr="00370879">
        <w:rPr>
          <w:rFonts w:ascii="Times New Roman" w:hAnsi="Times New Roman" w:cs="Times New Roman"/>
        </w:rPr>
        <w:t>а(</w:t>
      </w:r>
      <w:proofErr w:type="gramEnd"/>
      <w:r w:rsidRPr="00370879">
        <w:rPr>
          <w:rFonts w:ascii="Times New Roman" w:hAnsi="Times New Roman" w:cs="Times New Roman"/>
        </w:rPr>
        <w:t>ов)</w:t>
      </w:r>
      <w:r w:rsidR="00EC1521" w:rsidRPr="00370879">
        <w:rPr>
          <w:rFonts w:ascii="Times New Roman" w:hAnsi="Times New Roman" w:cs="Times New Roman"/>
        </w:rPr>
        <w:t>________________________________________________________________________________________________________</w:t>
      </w:r>
    </w:p>
    <w:p w:rsidR="00EC1521" w:rsidRPr="00370879" w:rsidRDefault="00EC1521" w:rsidP="003708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70879">
        <w:rPr>
          <w:rFonts w:ascii="Times New Roman" w:hAnsi="Times New Roman" w:cs="Times New Roman"/>
          <w:b/>
        </w:rPr>
        <w:t>Сумма баллов для определения квалификационной категории</w:t>
      </w:r>
    </w:p>
    <w:tbl>
      <w:tblPr>
        <w:tblStyle w:val="a3"/>
        <w:tblW w:w="0" w:type="auto"/>
        <w:tblLook w:val="04A0"/>
      </w:tblPr>
      <w:tblGrid>
        <w:gridCol w:w="4503"/>
        <w:gridCol w:w="5354"/>
        <w:gridCol w:w="4929"/>
      </w:tblGrid>
      <w:tr w:rsidR="00EC1521" w:rsidRPr="00370879" w:rsidTr="00EC1521">
        <w:tc>
          <w:tcPr>
            <w:tcW w:w="4503" w:type="dxa"/>
            <w:vAlign w:val="center"/>
          </w:tcPr>
          <w:p w:rsidR="00EC1521" w:rsidRPr="00370879" w:rsidRDefault="00EC152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5354" w:type="dxa"/>
            <w:vAlign w:val="center"/>
          </w:tcPr>
          <w:p w:rsidR="00EC1521" w:rsidRPr="00370879" w:rsidRDefault="00EC152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Количество баллов</w:t>
            </w:r>
          </w:p>
          <w:p w:rsidR="00EC1521" w:rsidRPr="00370879" w:rsidRDefault="00EC152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на первую квалификационную категорию</w:t>
            </w:r>
          </w:p>
        </w:tc>
        <w:tc>
          <w:tcPr>
            <w:tcW w:w="4929" w:type="dxa"/>
            <w:vAlign w:val="center"/>
          </w:tcPr>
          <w:p w:rsidR="00EC1521" w:rsidRPr="00370879" w:rsidRDefault="00EC1521" w:rsidP="0037087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Количество баллов</w:t>
            </w:r>
          </w:p>
          <w:p w:rsidR="00EC1521" w:rsidRPr="00370879" w:rsidRDefault="00EC1521" w:rsidP="00370879">
            <w:pPr>
              <w:rPr>
                <w:rFonts w:ascii="Times New Roman" w:hAnsi="Times New Roman" w:cs="Times New Roman"/>
                <w:lang w:eastAsia="en-US"/>
              </w:rPr>
            </w:pPr>
            <w:r w:rsidRPr="00370879">
              <w:rPr>
                <w:rFonts w:ascii="Times New Roman" w:hAnsi="Times New Roman" w:cs="Times New Roman"/>
              </w:rPr>
              <w:t>на высшую квалификационную категорию</w:t>
            </w:r>
          </w:p>
        </w:tc>
      </w:tr>
      <w:tr w:rsidR="00EC1521" w:rsidRPr="00370879" w:rsidTr="00EC1521">
        <w:tc>
          <w:tcPr>
            <w:tcW w:w="4503" w:type="dxa"/>
          </w:tcPr>
          <w:p w:rsidR="00EC1521" w:rsidRPr="00370879" w:rsidRDefault="00521994" w:rsidP="00370879">
            <w:pPr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Педагог-библиотекарь</w:t>
            </w:r>
          </w:p>
        </w:tc>
        <w:tc>
          <w:tcPr>
            <w:tcW w:w="5354" w:type="dxa"/>
          </w:tcPr>
          <w:p w:rsidR="00EC1521" w:rsidRPr="00370879" w:rsidRDefault="00521994" w:rsidP="00370879">
            <w:pPr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 xml:space="preserve">          </w:t>
            </w:r>
            <w:r w:rsidR="00C83B71" w:rsidRPr="00370879">
              <w:rPr>
                <w:rFonts w:ascii="Times New Roman" w:hAnsi="Times New Roman" w:cs="Times New Roman"/>
                <w:b/>
              </w:rPr>
              <w:t>от 200 до 250</w:t>
            </w:r>
          </w:p>
        </w:tc>
        <w:tc>
          <w:tcPr>
            <w:tcW w:w="4929" w:type="dxa"/>
          </w:tcPr>
          <w:p w:rsidR="00EC1521" w:rsidRPr="00370879" w:rsidRDefault="00C83B71" w:rsidP="00370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79">
              <w:rPr>
                <w:rFonts w:ascii="Times New Roman" w:hAnsi="Times New Roman" w:cs="Times New Roman"/>
                <w:b/>
              </w:rPr>
              <w:t>от 250 до 350</w:t>
            </w:r>
          </w:p>
        </w:tc>
      </w:tr>
    </w:tbl>
    <w:p w:rsidR="00EC1521" w:rsidRPr="00370879" w:rsidRDefault="00EC1521" w:rsidP="003708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C1521" w:rsidRPr="00370879" w:rsidRDefault="00EC1521" w:rsidP="00370879">
      <w:pPr>
        <w:spacing w:line="240" w:lineRule="auto"/>
        <w:rPr>
          <w:rFonts w:ascii="Times New Roman" w:hAnsi="Times New Roman" w:cs="Times New Roman"/>
        </w:rPr>
      </w:pPr>
    </w:p>
    <w:p w:rsidR="00EC1521" w:rsidRPr="00370879" w:rsidRDefault="00EC1521" w:rsidP="00370879">
      <w:pPr>
        <w:spacing w:line="240" w:lineRule="auto"/>
        <w:rPr>
          <w:rFonts w:ascii="Times New Roman" w:hAnsi="Times New Roman" w:cs="Times New Roman"/>
        </w:rPr>
      </w:pPr>
    </w:p>
    <w:p w:rsidR="00EC1521" w:rsidRPr="00370879" w:rsidRDefault="00EC1521" w:rsidP="00370879">
      <w:pPr>
        <w:spacing w:line="240" w:lineRule="auto"/>
        <w:rPr>
          <w:rFonts w:ascii="Times New Roman" w:hAnsi="Times New Roman" w:cs="Times New Roman"/>
        </w:rPr>
      </w:pPr>
    </w:p>
    <w:p w:rsidR="00EC1521" w:rsidRPr="00370879" w:rsidRDefault="00EC1521" w:rsidP="00370879">
      <w:pPr>
        <w:tabs>
          <w:tab w:val="left" w:pos="8993"/>
        </w:tabs>
        <w:spacing w:line="240" w:lineRule="auto"/>
        <w:rPr>
          <w:rFonts w:ascii="Times New Roman" w:hAnsi="Times New Roman" w:cs="Times New Roman"/>
        </w:rPr>
      </w:pPr>
      <w:r w:rsidRPr="00370879">
        <w:rPr>
          <w:rFonts w:ascii="Times New Roman" w:hAnsi="Times New Roman" w:cs="Times New Roman"/>
        </w:rPr>
        <w:tab/>
      </w:r>
    </w:p>
    <w:p w:rsidR="00EC1521" w:rsidRPr="00370879" w:rsidRDefault="00EC1521" w:rsidP="00370879">
      <w:pPr>
        <w:tabs>
          <w:tab w:val="left" w:pos="8993"/>
        </w:tabs>
        <w:spacing w:line="240" w:lineRule="auto"/>
        <w:rPr>
          <w:rFonts w:ascii="Times New Roman" w:hAnsi="Times New Roman" w:cs="Times New Roman"/>
        </w:rPr>
      </w:pPr>
    </w:p>
    <w:p w:rsidR="00EC1521" w:rsidRPr="00370879" w:rsidRDefault="00EC1521" w:rsidP="00370879">
      <w:pPr>
        <w:tabs>
          <w:tab w:val="left" w:pos="8993"/>
        </w:tabs>
        <w:spacing w:line="240" w:lineRule="auto"/>
        <w:rPr>
          <w:rFonts w:ascii="Times New Roman" w:hAnsi="Times New Roman" w:cs="Times New Roman"/>
        </w:rPr>
      </w:pPr>
    </w:p>
    <w:p w:rsidR="00855F95" w:rsidRPr="00370879" w:rsidRDefault="00855F95" w:rsidP="00370879">
      <w:pPr>
        <w:tabs>
          <w:tab w:val="left" w:pos="8993"/>
        </w:tabs>
        <w:spacing w:line="240" w:lineRule="auto"/>
        <w:rPr>
          <w:rFonts w:ascii="Times New Roman" w:hAnsi="Times New Roman" w:cs="Times New Roman"/>
        </w:rPr>
      </w:pPr>
    </w:p>
    <w:sectPr w:rsidR="00855F95" w:rsidRPr="00370879" w:rsidSect="00855F9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A969BA"/>
    <w:rsid w:val="0001273A"/>
    <w:rsid w:val="00030CEC"/>
    <w:rsid w:val="00033B22"/>
    <w:rsid w:val="00043983"/>
    <w:rsid w:val="0005025C"/>
    <w:rsid w:val="000D7F57"/>
    <w:rsid w:val="00143FF7"/>
    <w:rsid w:val="001661E9"/>
    <w:rsid w:val="001C7E8B"/>
    <w:rsid w:val="0021168B"/>
    <w:rsid w:val="00240EB5"/>
    <w:rsid w:val="002C1F96"/>
    <w:rsid w:val="002E0389"/>
    <w:rsid w:val="0037075B"/>
    <w:rsid w:val="00370879"/>
    <w:rsid w:val="00431495"/>
    <w:rsid w:val="00521994"/>
    <w:rsid w:val="005D79F2"/>
    <w:rsid w:val="00644622"/>
    <w:rsid w:val="006A29E5"/>
    <w:rsid w:val="006B6BCB"/>
    <w:rsid w:val="006D2934"/>
    <w:rsid w:val="006F14B3"/>
    <w:rsid w:val="007209AA"/>
    <w:rsid w:val="007A34B6"/>
    <w:rsid w:val="007F1B91"/>
    <w:rsid w:val="0080057C"/>
    <w:rsid w:val="0082593E"/>
    <w:rsid w:val="00842835"/>
    <w:rsid w:val="00855F95"/>
    <w:rsid w:val="0087225A"/>
    <w:rsid w:val="00892A4E"/>
    <w:rsid w:val="00895BB2"/>
    <w:rsid w:val="008A4378"/>
    <w:rsid w:val="00905AF9"/>
    <w:rsid w:val="009221D5"/>
    <w:rsid w:val="00A8494F"/>
    <w:rsid w:val="00A90744"/>
    <w:rsid w:val="00A969BA"/>
    <w:rsid w:val="00B03EC1"/>
    <w:rsid w:val="00B1306A"/>
    <w:rsid w:val="00BF3DFB"/>
    <w:rsid w:val="00C30A74"/>
    <w:rsid w:val="00C83B71"/>
    <w:rsid w:val="00D75BDB"/>
    <w:rsid w:val="00E4483E"/>
    <w:rsid w:val="00E91E08"/>
    <w:rsid w:val="00EC1521"/>
    <w:rsid w:val="00EF4363"/>
    <w:rsid w:val="00F12CF9"/>
    <w:rsid w:val="00F3150D"/>
    <w:rsid w:val="00F744B6"/>
    <w:rsid w:val="00FA28CA"/>
    <w:rsid w:val="00FC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005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A8BE-6F90-441B-84B1-74BD3190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02</dc:creator>
  <cp:keywords/>
  <dc:description/>
  <cp:lastModifiedBy>Дмитрий</cp:lastModifiedBy>
  <cp:revision>27</cp:revision>
  <cp:lastPrinted>2015-04-07T18:13:00Z</cp:lastPrinted>
  <dcterms:created xsi:type="dcterms:W3CDTF">2015-03-20T00:31:00Z</dcterms:created>
  <dcterms:modified xsi:type="dcterms:W3CDTF">2016-03-01T08:09:00Z</dcterms:modified>
</cp:coreProperties>
</file>